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16AB55" w14:textId="50884537" w:rsidR="00562C4C" w:rsidRPr="00A777F9" w:rsidRDefault="00562C4C" w:rsidP="00A777F9">
      <w:pPr>
        <w:pStyle w:val="NoSpacing"/>
        <w:rPr>
          <w:b/>
          <w:sz w:val="24"/>
          <w:szCs w:val="23"/>
          <w:u w:val="single"/>
        </w:rPr>
      </w:pPr>
      <w:r w:rsidRPr="00A777F9">
        <w:rPr>
          <w:b/>
          <w:sz w:val="24"/>
          <w:szCs w:val="23"/>
          <w:u w:val="single"/>
        </w:rPr>
        <w:t>The Message of Divine Mercy</w:t>
      </w:r>
    </w:p>
    <w:p w14:paraId="2ABC3627" w14:textId="77777777" w:rsidR="00A777F9" w:rsidRPr="00A777F9" w:rsidRDefault="00A777F9" w:rsidP="00A777F9">
      <w:pPr>
        <w:pStyle w:val="NoSpacing"/>
        <w:rPr>
          <w:b/>
          <w:bCs/>
          <w:sz w:val="12"/>
          <w:szCs w:val="23"/>
        </w:rPr>
      </w:pPr>
    </w:p>
    <w:p w14:paraId="2A786FDA" w14:textId="3A7FABC4" w:rsidR="00A777F9" w:rsidRPr="00A777F9" w:rsidRDefault="00A777F9" w:rsidP="00A777F9">
      <w:pPr>
        <w:pStyle w:val="NoSpacing"/>
        <w:rPr>
          <w:b/>
          <w:sz w:val="24"/>
          <w:szCs w:val="23"/>
        </w:rPr>
      </w:pPr>
      <w:r w:rsidRPr="00A777F9">
        <w:rPr>
          <w:b/>
          <w:bCs/>
          <w:sz w:val="24"/>
          <w:szCs w:val="23"/>
        </w:rPr>
        <w:t>It’</w:t>
      </w:r>
      <w:r w:rsidR="001B569E">
        <w:rPr>
          <w:b/>
          <w:bCs/>
          <w:sz w:val="24"/>
          <w:szCs w:val="23"/>
        </w:rPr>
        <w:t>s</w:t>
      </w:r>
      <w:r w:rsidRPr="00A777F9">
        <w:rPr>
          <w:b/>
          <w:bCs/>
          <w:sz w:val="24"/>
          <w:szCs w:val="23"/>
        </w:rPr>
        <w:t xml:space="preserve"> Scriptural</w:t>
      </w:r>
    </w:p>
    <w:p w14:paraId="6967C30D" w14:textId="6B34463C" w:rsidR="00A777F9" w:rsidRPr="00A777F9" w:rsidRDefault="00A777F9" w:rsidP="00A777F9">
      <w:pPr>
        <w:pStyle w:val="NoSpacing"/>
        <w:rPr>
          <w:sz w:val="24"/>
          <w:szCs w:val="23"/>
        </w:rPr>
      </w:pPr>
      <w:r>
        <w:rPr>
          <w:sz w:val="24"/>
          <w:szCs w:val="23"/>
        </w:rPr>
        <w:t xml:space="preserve">   </w:t>
      </w:r>
      <w:r w:rsidRPr="00A777F9">
        <w:rPr>
          <w:sz w:val="24"/>
          <w:szCs w:val="23"/>
        </w:rPr>
        <w:t>The message of mercy is the content and the challenge of Sacred Scripture.</w:t>
      </w:r>
      <w:r w:rsidR="00BE69F3">
        <w:rPr>
          <w:sz w:val="24"/>
          <w:szCs w:val="23"/>
        </w:rPr>
        <w:t xml:space="preserve"> </w:t>
      </w:r>
      <w:r w:rsidRPr="00A777F9">
        <w:rPr>
          <w:sz w:val="24"/>
          <w:szCs w:val="23"/>
        </w:rPr>
        <w:t xml:space="preserve"> In the Hebrew Bible we see a God of mercy who </w:t>
      </w:r>
      <w:proofErr w:type="gramStart"/>
      <w:r w:rsidRPr="00A777F9">
        <w:rPr>
          <w:sz w:val="24"/>
          <w:szCs w:val="23"/>
        </w:rPr>
        <w:t xml:space="preserve">calls </w:t>
      </w:r>
      <w:r w:rsidR="00BE69F3">
        <w:rPr>
          <w:sz w:val="24"/>
          <w:szCs w:val="23"/>
        </w:rPr>
        <w:t xml:space="preserve"> </w:t>
      </w:r>
      <w:r w:rsidRPr="00A777F9">
        <w:rPr>
          <w:sz w:val="24"/>
          <w:szCs w:val="23"/>
        </w:rPr>
        <w:t>His</w:t>
      </w:r>
      <w:proofErr w:type="gramEnd"/>
      <w:r w:rsidRPr="00A777F9">
        <w:rPr>
          <w:sz w:val="24"/>
          <w:szCs w:val="23"/>
        </w:rPr>
        <w:t xml:space="preserve"> people to be merciful.</w:t>
      </w:r>
      <w:r w:rsidR="00BE69F3">
        <w:rPr>
          <w:sz w:val="24"/>
          <w:szCs w:val="23"/>
        </w:rPr>
        <w:t xml:space="preserve"> </w:t>
      </w:r>
      <w:r w:rsidRPr="00A777F9">
        <w:rPr>
          <w:sz w:val="24"/>
          <w:szCs w:val="23"/>
        </w:rPr>
        <w:t xml:space="preserve"> In the New Testament Jesus exhorts us: </w:t>
      </w:r>
    </w:p>
    <w:p w14:paraId="63F1538E" w14:textId="77777777" w:rsidR="00A777F9" w:rsidRPr="00A777F9" w:rsidRDefault="00A777F9" w:rsidP="00A777F9">
      <w:pPr>
        <w:pStyle w:val="NoSpacing"/>
        <w:ind w:firstLine="450"/>
        <w:rPr>
          <w:i/>
          <w:sz w:val="24"/>
          <w:szCs w:val="23"/>
        </w:rPr>
      </w:pPr>
      <w:r w:rsidRPr="00A777F9">
        <w:rPr>
          <w:i/>
          <w:sz w:val="24"/>
          <w:szCs w:val="23"/>
        </w:rPr>
        <w:t>Be merciful even as your Father is merciful</w:t>
      </w:r>
    </w:p>
    <w:p w14:paraId="615DF5A8" w14:textId="17A029F8" w:rsidR="00A777F9" w:rsidRDefault="00A777F9" w:rsidP="00A777F9">
      <w:pPr>
        <w:pStyle w:val="NoSpacing"/>
        <w:ind w:firstLine="450"/>
        <w:rPr>
          <w:sz w:val="24"/>
          <w:szCs w:val="23"/>
        </w:rPr>
      </w:pPr>
      <w:proofErr w:type="gramStart"/>
      <w:r w:rsidRPr="00A777F9">
        <w:rPr>
          <w:sz w:val="24"/>
          <w:szCs w:val="23"/>
        </w:rPr>
        <w:t>(</w:t>
      </w:r>
      <w:proofErr w:type="spellStart"/>
      <w:r w:rsidRPr="00A777F9">
        <w:rPr>
          <w:sz w:val="24"/>
          <w:szCs w:val="23"/>
        </w:rPr>
        <w:t>Lk</w:t>
      </w:r>
      <w:proofErr w:type="spellEnd"/>
      <w:r w:rsidRPr="00A777F9">
        <w:rPr>
          <w:sz w:val="24"/>
          <w:szCs w:val="23"/>
        </w:rPr>
        <w:t xml:space="preserve"> 6:36 RSV).</w:t>
      </w:r>
      <w:proofErr w:type="gramEnd"/>
    </w:p>
    <w:p w14:paraId="486EA60B" w14:textId="713CCDEC" w:rsidR="00A777F9" w:rsidRDefault="00A777F9" w:rsidP="00A777F9">
      <w:pPr>
        <w:pStyle w:val="NoSpacing"/>
        <w:rPr>
          <w:sz w:val="24"/>
          <w:szCs w:val="23"/>
        </w:rPr>
      </w:pPr>
      <w:r>
        <w:rPr>
          <w:sz w:val="24"/>
          <w:szCs w:val="23"/>
        </w:rPr>
        <w:t xml:space="preserve">   </w:t>
      </w:r>
      <w:r w:rsidRPr="00A777F9">
        <w:rPr>
          <w:sz w:val="24"/>
          <w:szCs w:val="23"/>
        </w:rPr>
        <w:t>He sets the highest goal for us and expects us to obtain it by His merciful love:</w:t>
      </w:r>
    </w:p>
    <w:p w14:paraId="16F3DB1E" w14:textId="77777777" w:rsidR="00A777F9" w:rsidRPr="00A777F9" w:rsidRDefault="00A777F9" w:rsidP="00A777F9">
      <w:pPr>
        <w:pStyle w:val="NoSpacing"/>
        <w:ind w:firstLine="450"/>
        <w:rPr>
          <w:i/>
          <w:sz w:val="24"/>
          <w:szCs w:val="23"/>
        </w:rPr>
      </w:pPr>
      <w:r w:rsidRPr="00A777F9">
        <w:rPr>
          <w:i/>
          <w:sz w:val="24"/>
          <w:szCs w:val="23"/>
        </w:rPr>
        <w:t xml:space="preserve">Blessed are the merciful for they shall obtain </w:t>
      </w:r>
    </w:p>
    <w:p w14:paraId="65EEC300" w14:textId="2429C379" w:rsidR="00A777F9" w:rsidRPr="00A777F9" w:rsidRDefault="00A777F9" w:rsidP="00A777F9">
      <w:pPr>
        <w:pStyle w:val="NoSpacing"/>
        <w:ind w:firstLine="450"/>
        <w:rPr>
          <w:sz w:val="24"/>
          <w:szCs w:val="23"/>
        </w:rPr>
      </w:pPr>
      <w:proofErr w:type="gramStart"/>
      <w:r w:rsidRPr="00A777F9">
        <w:rPr>
          <w:i/>
          <w:sz w:val="24"/>
          <w:szCs w:val="23"/>
        </w:rPr>
        <w:t>mercy</w:t>
      </w:r>
      <w:proofErr w:type="gramEnd"/>
      <w:r w:rsidRPr="00A777F9">
        <w:rPr>
          <w:sz w:val="24"/>
          <w:szCs w:val="23"/>
        </w:rPr>
        <w:t xml:space="preserve"> (Mt 5:7 RSV). </w:t>
      </w:r>
    </w:p>
    <w:p w14:paraId="13BBBDBB" w14:textId="44B4D630" w:rsidR="00A777F9" w:rsidRPr="00A777F9" w:rsidRDefault="00A777F9" w:rsidP="00A777F9">
      <w:pPr>
        <w:pStyle w:val="NoSpacing"/>
        <w:rPr>
          <w:sz w:val="24"/>
          <w:szCs w:val="23"/>
        </w:rPr>
      </w:pPr>
      <w:r w:rsidRPr="00A777F9">
        <w:rPr>
          <w:sz w:val="24"/>
          <w:szCs w:val="23"/>
        </w:rPr>
        <w:t xml:space="preserve">When He comes again, He will judge us on our mercy toward one another: </w:t>
      </w:r>
    </w:p>
    <w:p w14:paraId="6889C83A" w14:textId="77777777" w:rsidR="00A777F9" w:rsidRPr="00A777F9" w:rsidRDefault="00A777F9" w:rsidP="00A777F9">
      <w:pPr>
        <w:pStyle w:val="NoSpacing"/>
        <w:ind w:firstLine="450"/>
        <w:rPr>
          <w:i/>
          <w:sz w:val="24"/>
          <w:szCs w:val="23"/>
        </w:rPr>
      </w:pPr>
      <w:r w:rsidRPr="00A777F9">
        <w:rPr>
          <w:i/>
          <w:sz w:val="24"/>
          <w:szCs w:val="23"/>
        </w:rPr>
        <w:t xml:space="preserve">Truly I say to you, as you did it to one of the least </w:t>
      </w:r>
    </w:p>
    <w:p w14:paraId="246A6F00" w14:textId="08D33C47" w:rsidR="00A777F9" w:rsidRDefault="00A777F9" w:rsidP="00A777F9">
      <w:pPr>
        <w:pStyle w:val="NoSpacing"/>
        <w:ind w:firstLine="450"/>
        <w:rPr>
          <w:sz w:val="24"/>
          <w:szCs w:val="23"/>
        </w:rPr>
      </w:pPr>
      <w:proofErr w:type="gramStart"/>
      <w:r w:rsidRPr="00A777F9">
        <w:rPr>
          <w:i/>
          <w:sz w:val="24"/>
          <w:szCs w:val="23"/>
        </w:rPr>
        <w:t>of</w:t>
      </w:r>
      <w:proofErr w:type="gramEnd"/>
      <w:r w:rsidRPr="00A777F9">
        <w:rPr>
          <w:i/>
          <w:sz w:val="24"/>
          <w:szCs w:val="23"/>
        </w:rPr>
        <w:t xml:space="preserve"> my brethren, you did it to me</w:t>
      </w:r>
      <w:r w:rsidRPr="00A777F9">
        <w:rPr>
          <w:sz w:val="24"/>
          <w:szCs w:val="23"/>
        </w:rPr>
        <w:t xml:space="preserve"> (Mt. 25:40). </w:t>
      </w:r>
    </w:p>
    <w:p w14:paraId="37D3C789" w14:textId="77777777" w:rsidR="00A777F9" w:rsidRPr="00A777F9" w:rsidRDefault="00A777F9" w:rsidP="00A777F9">
      <w:pPr>
        <w:pStyle w:val="NoSpacing"/>
        <w:rPr>
          <w:sz w:val="12"/>
          <w:szCs w:val="23"/>
        </w:rPr>
      </w:pPr>
    </w:p>
    <w:p w14:paraId="22311217" w14:textId="1ECA86CE" w:rsidR="00A777F9" w:rsidRPr="00A777F9" w:rsidRDefault="00A777F9" w:rsidP="00A777F9">
      <w:pPr>
        <w:pStyle w:val="NoSpacing"/>
        <w:rPr>
          <w:sz w:val="24"/>
          <w:szCs w:val="23"/>
        </w:rPr>
      </w:pPr>
      <w:r w:rsidRPr="004831FE">
        <w:rPr>
          <w:b/>
          <w:bCs/>
          <w:sz w:val="24"/>
          <w:szCs w:val="23"/>
        </w:rPr>
        <w:t>It’s the Teaching of St. John Paul II</w:t>
      </w:r>
      <w:r w:rsidRPr="00A777F9">
        <w:rPr>
          <w:bCs/>
          <w:sz w:val="24"/>
          <w:szCs w:val="23"/>
        </w:rPr>
        <w:t xml:space="preserve"> </w:t>
      </w:r>
    </w:p>
    <w:p w14:paraId="4F8FD3F2" w14:textId="0C84AC1C" w:rsidR="00A777F9" w:rsidRPr="00A777F9" w:rsidRDefault="004831FE" w:rsidP="00A777F9">
      <w:pPr>
        <w:pStyle w:val="NoSpacing"/>
        <w:rPr>
          <w:sz w:val="24"/>
          <w:szCs w:val="23"/>
        </w:rPr>
      </w:pPr>
      <w:r>
        <w:rPr>
          <w:sz w:val="24"/>
          <w:szCs w:val="23"/>
        </w:rPr>
        <w:t xml:space="preserve">   </w:t>
      </w:r>
      <w:r w:rsidR="00A777F9" w:rsidRPr="00A777F9">
        <w:rPr>
          <w:sz w:val="24"/>
          <w:szCs w:val="23"/>
        </w:rPr>
        <w:t xml:space="preserve">The message of The Divine Mercy </w:t>
      </w:r>
      <w:r w:rsidR="00BE69F3">
        <w:rPr>
          <w:sz w:val="24"/>
          <w:szCs w:val="23"/>
        </w:rPr>
        <w:t xml:space="preserve">– Jesus </w:t>
      </w:r>
      <w:r w:rsidR="00A777F9" w:rsidRPr="00A777F9">
        <w:rPr>
          <w:sz w:val="24"/>
          <w:szCs w:val="23"/>
        </w:rPr>
        <w:t>Himself - is at the heart of the gospel.</w:t>
      </w:r>
      <w:r>
        <w:rPr>
          <w:sz w:val="24"/>
          <w:szCs w:val="23"/>
        </w:rPr>
        <w:t xml:space="preserve"> </w:t>
      </w:r>
      <w:r w:rsidR="00A777F9" w:rsidRPr="00A777F9">
        <w:rPr>
          <w:sz w:val="24"/>
          <w:szCs w:val="23"/>
        </w:rPr>
        <w:t xml:space="preserve"> The message of mercy presents the truth and the call of the gospel to our present age. </w:t>
      </w:r>
      <w:r>
        <w:rPr>
          <w:sz w:val="24"/>
          <w:szCs w:val="23"/>
        </w:rPr>
        <w:t xml:space="preserve"> </w:t>
      </w:r>
      <w:proofErr w:type="gramStart"/>
      <w:r w:rsidR="00A777F9" w:rsidRPr="00A777F9">
        <w:rPr>
          <w:sz w:val="24"/>
          <w:szCs w:val="23"/>
        </w:rPr>
        <w:t>This message of mercy is proclaimed by Pope John Paul II,</w:t>
      </w:r>
      <w:proofErr w:type="gramEnd"/>
      <w:r w:rsidR="00A777F9" w:rsidRPr="00A777F9">
        <w:rPr>
          <w:sz w:val="24"/>
          <w:szCs w:val="23"/>
        </w:rPr>
        <w:t xml:space="preserve"> in his encyclical </w:t>
      </w:r>
      <w:r w:rsidR="00A777F9" w:rsidRPr="00A777F9">
        <w:rPr>
          <w:i/>
          <w:iCs/>
          <w:sz w:val="24"/>
          <w:szCs w:val="23"/>
        </w:rPr>
        <w:t xml:space="preserve">Rich in Mercy, </w:t>
      </w:r>
      <w:r>
        <w:rPr>
          <w:sz w:val="24"/>
          <w:szCs w:val="23"/>
        </w:rPr>
        <w:t>as the mes</w:t>
      </w:r>
      <w:r w:rsidR="00A777F9" w:rsidRPr="00A777F9">
        <w:rPr>
          <w:sz w:val="24"/>
          <w:szCs w:val="23"/>
        </w:rPr>
        <w:t xml:space="preserve">sage for our age. </w:t>
      </w:r>
    </w:p>
    <w:p w14:paraId="543AFB76" w14:textId="77777777" w:rsidR="004831FE" w:rsidRPr="004831FE" w:rsidRDefault="00A777F9" w:rsidP="004831FE">
      <w:pPr>
        <w:pStyle w:val="NoSpacing"/>
        <w:ind w:firstLine="450"/>
        <w:rPr>
          <w:i/>
          <w:sz w:val="24"/>
          <w:szCs w:val="23"/>
        </w:rPr>
      </w:pPr>
      <w:r w:rsidRPr="004831FE">
        <w:rPr>
          <w:i/>
          <w:sz w:val="24"/>
          <w:szCs w:val="23"/>
        </w:rPr>
        <w:t>...</w:t>
      </w:r>
      <w:proofErr w:type="gramStart"/>
      <w:r w:rsidRPr="004831FE">
        <w:rPr>
          <w:i/>
          <w:sz w:val="24"/>
          <w:szCs w:val="23"/>
        </w:rPr>
        <w:t>the</w:t>
      </w:r>
      <w:proofErr w:type="gramEnd"/>
      <w:r w:rsidRPr="004831FE">
        <w:rPr>
          <w:i/>
          <w:sz w:val="24"/>
          <w:szCs w:val="23"/>
        </w:rPr>
        <w:t xml:space="preserve"> Church must consider it one of her principle </w:t>
      </w:r>
    </w:p>
    <w:p w14:paraId="73A5430A" w14:textId="56D86EB7" w:rsidR="004831FE" w:rsidRPr="004831FE" w:rsidRDefault="00A777F9" w:rsidP="004831FE">
      <w:pPr>
        <w:pStyle w:val="NoSpacing"/>
        <w:ind w:firstLine="450"/>
        <w:rPr>
          <w:i/>
          <w:sz w:val="24"/>
          <w:szCs w:val="23"/>
        </w:rPr>
      </w:pPr>
      <w:proofErr w:type="gramStart"/>
      <w:r w:rsidRPr="004831FE">
        <w:rPr>
          <w:i/>
          <w:sz w:val="24"/>
          <w:szCs w:val="23"/>
        </w:rPr>
        <w:t>duties</w:t>
      </w:r>
      <w:proofErr w:type="gramEnd"/>
      <w:r w:rsidRPr="004831FE">
        <w:rPr>
          <w:i/>
          <w:sz w:val="24"/>
          <w:szCs w:val="23"/>
        </w:rPr>
        <w:t xml:space="preserve"> </w:t>
      </w:r>
      <w:r w:rsidR="00BE69F3">
        <w:rPr>
          <w:i/>
          <w:sz w:val="24"/>
          <w:szCs w:val="23"/>
        </w:rPr>
        <w:t>– at</w:t>
      </w:r>
      <w:r w:rsidRPr="004831FE">
        <w:rPr>
          <w:i/>
          <w:sz w:val="24"/>
          <w:szCs w:val="23"/>
        </w:rPr>
        <w:t xml:space="preserve"> every stage of history and especially in </w:t>
      </w:r>
    </w:p>
    <w:p w14:paraId="4206AA4B" w14:textId="77777777" w:rsidR="004831FE" w:rsidRDefault="00A777F9" w:rsidP="004831FE">
      <w:pPr>
        <w:pStyle w:val="NoSpacing"/>
        <w:ind w:firstLine="450"/>
        <w:rPr>
          <w:i/>
          <w:sz w:val="24"/>
          <w:szCs w:val="23"/>
        </w:rPr>
      </w:pPr>
      <w:proofErr w:type="gramStart"/>
      <w:r w:rsidRPr="004831FE">
        <w:rPr>
          <w:i/>
          <w:sz w:val="24"/>
          <w:szCs w:val="23"/>
        </w:rPr>
        <w:t>our</w:t>
      </w:r>
      <w:proofErr w:type="gramEnd"/>
      <w:r w:rsidRPr="004831FE">
        <w:rPr>
          <w:i/>
          <w:sz w:val="24"/>
          <w:szCs w:val="23"/>
        </w:rPr>
        <w:t xml:space="preserve"> modern age - to proclaim and to introduce </w:t>
      </w:r>
    </w:p>
    <w:p w14:paraId="5E711C95" w14:textId="77777777" w:rsidR="004831FE" w:rsidRDefault="00A777F9" w:rsidP="004831FE">
      <w:pPr>
        <w:pStyle w:val="NoSpacing"/>
        <w:ind w:firstLine="450"/>
        <w:rPr>
          <w:i/>
          <w:sz w:val="24"/>
          <w:szCs w:val="23"/>
        </w:rPr>
      </w:pPr>
      <w:proofErr w:type="gramStart"/>
      <w:r w:rsidRPr="004831FE">
        <w:rPr>
          <w:i/>
          <w:sz w:val="24"/>
          <w:szCs w:val="23"/>
        </w:rPr>
        <w:t>into</w:t>
      </w:r>
      <w:proofErr w:type="gramEnd"/>
      <w:r w:rsidRPr="004831FE">
        <w:rPr>
          <w:i/>
          <w:sz w:val="24"/>
          <w:szCs w:val="23"/>
        </w:rPr>
        <w:t xml:space="preserve"> life the mystery of mercy, supremely revealed </w:t>
      </w:r>
    </w:p>
    <w:p w14:paraId="5BC2D1B7" w14:textId="3C532E91" w:rsidR="00A777F9" w:rsidRPr="004831FE" w:rsidRDefault="00A777F9" w:rsidP="004831FE">
      <w:pPr>
        <w:pStyle w:val="NoSpacing"/>
        <w:ind w:firstLine="450"/>
        <w:rPr>
          <w:i/>
          <w:sz w:val="24"/>
          <w:szCs w:val="23"/>
        </w:rPr>
      </w:pPr>
      <w:proofErr w:type="gramStart"/>
      <w:r w:rsidRPr="004831FE">
        <w:rPr>
          <w:i/>
          <w:sz w:val="24"/>
          <w:szCs w:val="23"/>
        </w:rPr>
        <w:t>in</w:t>
      </w:r>
      <w:proofErr w:type="gramEnd"/>
      <w:r w:rsidRPr="004831FE">
        <w:rPr>
          <w:i/>
          <w:sz w:val="24"/>
          <w:szCs w:val="23"/>
        </w:rPr>
        <w:t xml:space="preserve"> Jesus Christ</w:t>
      </w:r>
      <w:r w:rsidRPr="00A777F9">
        <w:rPr>
          <w:sz w:val="24"/>
          <w:szCs w:val="23"/>
        </w:rPr>
        <w:t xml:space="preserve"> (14). </w:t>
      </w:r>
    </w:p>
    <w:p w14:paraId="4878E41F" w14:textId="77777777" w:rsidR="00562C4C" w:rsidRPr="00DD4BA9" w:rsidRDefault="00562C4C" w:rsidP="00562C4C">
      <w:pPr>
        <w:pStyle w:val="NoSpacing"/>
        <w:rPr>
          <w:sz w:val="12"/>
          <w:szCs w:val="24"/>
        </w:rPr>
      </w:pPr>
    </w:p>
    <w:p w14:paraId="26576CE9" w14:textId="77777777" w:rsidR="00BE69F3" w:rsidRPr="00BE69F3" w:rsidRDefault="00BE69F3" w:rsidP="00BE69F3">
      <w:pPr>
        <w:pStyle w:val="NoSpacing"/>
        <w:rPr>
          <w:b/>
          <w:sz w:val="24"/>
          <w:szCs w:val="24"/>
        </w:rPr>
      </w:pPr>
      <w:r w:rsidRPr="00BE69F3">
        <w:rPr>
          <w:b/>
          <w:sz w:val="24"/>
          <w:szCs w:val="24"/>
        </w:rPr>
        <w:t>Mercy – The Message And Response Through the Ages</w:t>
      </w:r>
    </w:p>
    <w:p w14:paraId="41E42316" w14:textId="4BC35BEE" w:rsidR="00BE69F3" w:rsidRPr="00BE69F3" w:rsidRDefault="00BE69F3" w:rsidP="00BE69F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BE69F3">
        <w:rPr>
          <w:sz w:val="24"/>
          <w:szCs w:val="24"/>
        </w:rPr>
        <w:t xml:space="preserve">The message and response of mercy is not something new. </w:t>
      </w:r>
      <w:r>
        <w:rPr>
          <w:sz w:val="24"/>
          <w:szCs w:val="24"/>
        </w:rPr>
        <w:t xml:space="preserve"> </w:t>
      </w:r>
      <w:r w:rsidRPr="00BE69F3">
        <w:rPr>
          <w:sz w:val="24"/>
          <w:szCs w:val="24"/>
        </w:rPr>
        <w:t xml:space="preserve">In the past God spoke a message of mercy through the patriarchs and prophets </w:t>
      </w:r>
      <w:r>
        <w:rPr>
          <w:sz w:val="24"/>
          <w:szCs w:val="24"/>
        </w:rPr>
        <w:t xml:space="preserve">– through </w:t>
      </w:r>
      <w:r w:rsidRPr="00BE69F3">
        <w:rPr>
          <w:sz w:val="24"/>
          <w:szCs w:val="24"/>
        </w:rPr>
        <w:t xml:space="preserve">Noah, Abraham, Moses, Elijah and many others. </w:t>
      </w:r>
    </w:p>
    <w:p w14:paraId="6822DEB4" w14:textId="4F775D8A" w:rsidR="00BE69F3" w:rsidRPr="00BE69F3" w:rsidRDefault="00BE69F3" w:rsidP="00BE69F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BE69F3">
        <w:rPr>
          <w:sz w:val="24"/>
          <w:szCs w:val="24"/>
        </w:rPr>
        <w:t xml:space="preserve">In the last days God has spoken to us by His Son, Jesus Christ, who is Mercy personified and incarnated. </w:t>
      </w:r>
    </w:p>
    <w:p w14:paraId="1CC685D2" w14:textId="6895122F" w:rsidR="00BE69F3" w:rsidRPr="00BE69F3" w:rsidRDefault="00BE69F3" w:rsidP="00BE69F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BE69F3">
        <w:rPr>
          <w:sz w:val="24"/>
          <w:szCs w:val="24"/>
        </w:rPr>
        <w:t xml:space="preserve">God continues to speak a word of mercy even to our generation, through the Church and its shepherds, and through Holy men and women </w:t>
      </w:r>
      <w:r>
        <w:rPr>
          <w:sz w:val="24"/>
          <w:szCs w:val="24"/>
        </w:rPr>
        <w:t xml:space="preserve">– mystics – whom </w:t>
      </w:r>
      <w:r w:rsidRPr="00BE69F3">
        <w:rPr>
          <w:sz w:val="24"/>
          <w:szCs w:val="24"/>
        </w:rPr>
        <w:t xml:space="preserve">God has chosen as His vessels. </w:t>
      </w:r>
    </w:p>
    <w:p w14:paraId="07088862" w14:textId="28D9E809" w:rsidR="00BE69F3" w:rsidRPr="00BE69F3" w:rsidRDefault="00BE69F3" w:rsidP="00BE69F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BE69F3">
        <w:rPr>
          <w:sz w:val="24"/>
          <w:szCs w:val="24"/>
        </w:rPr>
        <w:t xml:space="preserve">In our century He revealed Himself to Sister </w:t>
      </w:r>
      <w:proofErr w:type="spellStart"/>
      <w:r w:rsidRPr="00BE69F3">
        <w:rPr>
          <w:sz w:val="24"/>
          <w:szCs w:val="24"/>
        </w:rPr>
        <w:t>Faustina</w:t>
      </w:r>
      <w:proofErr w:type="spellEnd"/>
      <w:r w:rsidRPr="00BE69F3">
        <w:rPr>
          <w:sz w:val="24"/>
          <w:szCs w:val="24"/>
        </w:rPr>
        <w:t xml:space="preserve">, a simple and holy nun in Poland during the 1930’s. </w:t>
      </w:r>
      <w:r>
        <w:rPr>
          <w:sz w:val="24"/>
          <w:szCs w:val="24"/>
        </w:rPr>
        <w:t xml:space="preserve"> </w:t>
      </w:r>
      <w:r w:rsidRPr="00BE69F3">
        <w:rPr>
          <w:sz w:val="24"/>
          <w:szCs w:val="24"/>
        </w:rPr>
        <w:t xml:space="preserve">He called her to be His secretary and His apostle of mercy. </w:t>
      </w:r>
      <w:r>
        <w:rPr>
          <w:sz w:val="24"/>
          <w:szCs w:val="24"/>
        </w:rPr>
        <w:t xml:space="preserve"> </w:t>
      </w:r>
      <w:r w:rsidRPr="00BE69F3">
        <w:rPr>
          <w:sz w:val="24"/>
          <w:szCs w:val="24"/>
        </w:rPr>
        <w:t xml:space="preserve">He spoke to her of His mercy and the way He wants us to respond to it. </w:t>
      </w:r>
    </w:p>
    <w:p w14:paraId="653B99CF" w14:textId="77777777" w:rsidR="00BE69F3" w:rsidRPr="001C39BF" w:rsidRDefault="00BE69F3" w:rsidP="00A74AF7">
      <w:pPr>
        <w:pStyle w:val="NoSpacing"/>
        <w:rPr>
          <w:rFonts w:ascii="Times New Roman" w:hAnsi="Times New Roman" w:cs="Times New Roman"/>
          <w:b/>
          <w:sz w:val="12"/>
          <w:szCs w:val="23"/>
          <w:u w:val="single"/>
        </w:rPr>
      </w:pPr>
    </w:p>
    <w:p w14:paraId="0FB76D2D" w14:textId="77777777" w:rsidR="001C39BF" w:rsidRPr="00A732D1" w:rsidRDefault="001C39BF" w:rsidP="001C39BF">
      <w:pPr>
        <w:pStyle w:val="NoSpacing"/>
        <w:rPr>
          <w:rStyle w:val="Strong"/>
          <w:sz w:val="23"/>
          <w:szCs w:val="23"/>
          <w:u w:val="single"/>
        </w:rPr>
      </w:pPr>
      <w:r w:rsidRPr="00A732D1">
        <w:rPr>
          <w:rStyle w:val="Strong"/>
          <w:sz w:val="23"/>
          <w:szCs w:val="23"/>
          <w:u w:val="single"/>
        </w:rPr>
        <w:t xml:space="preserve">Gems of Wisdom from the </w:t>
      </w:r>
      <w:r w:rsidRPr="00A732D1">
        <w:rPr>
          <w:rStyle w:val="Strong"/>
          <w:i/>
          <w:sz w:val="23"/>
          <w:szCs w:val="23"/>
          <w:u w:val="single"/>
        </w:rPr>
        <w:t>Diary</w:t>
      </w:r>
      <w:r w:rsidRPr="00A732D1">
        <w:rPr>
          <w:rStyle w:val="Strong"/>
          <w:sz w:val="23"/>
          <w:szCs w:val="23"/>
          <w:u w:val="single"/>
        </w:rPr>
        <w:t xml:space="preserve"> of Saint </w:t>
      </w:r>
      <w:proofErr w:type="spellStart"/>
      <w:r w:rsidRPr="00A732D1">
        <w:rPr>
          <w:rStyle w:val="Strong"/>
          <w:sz w:val="23"/>
          <w:szCs w:val="23"/>
          <w:u w:val="single"/>
        </w:rPr>
        <w:t>Faustina</w:t>
      </w:r>
      <w:proofErr w:type="spellEnd"/>
    </w:p>
    <w:p w14:paraId="0AE41A43" w14:textId="77777777" w:rsidR="001C39BF" w:rsidRPr="005D49CE" w:rsidRDefault="001C39BF" w:rsidP="001C39BF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5D49CE">
        <w:rPr>
          <w:rFonts w:ascii="Times New Roman" w:hAnsi="Times New Roman" w:cs="Times New Roman"/>
          <w:sz w:val="23"/>
          <w:szCs w:val="23"/>
        </w:rPr>
        <w:t xml:space="preserve">   </w:t>
      </w:r>
      <w:r>
        <w:rPr>
          <w:rFonts w:ascii="Times New Roman" w:hAnsi="Times New Roman" w:cs="Times New Roman"/>
          <w:b/>
          <w:sz w:val="23"/>
          <w:szCs w:val="23"/>
        </w:rPr>
        <w:t xml:space="preserve">[Regarding temptations] </w:t>
      </w:r>
      <w:r w:rsidRPr="005D49CE">
        <w:rPr>
          <w:rFonts w:ascii="Times New Roman" w:hAnsi="Times New Roman" w:cs="Times New Roman"/>
          <w:b/>
          <w:sz w:val="23"/>
          <w:szCs w:val="23"/>
        </w:rPr>
        <w:t>Jesus</w:t>
      </w:r>
      <w:r w:rsidRPr="005D49CE">
        <w:rPr>
          <w:rFonts w:ascii="Times New Roman" w:hAnsi="Times New Roman" w:cs="Times New Roman"/>
          <w:sz w:val="23"/>
          <w:szCs w:val="23"/>
        </w:rPr>
        <w:t xml:space="preserve">: First, do not fight against a temptation by yourself, but disclose it to a confessor at once, and then the temptation will lose all its force.  Second, during these ordeals do not lose your peace; live in </w:t>
      </w:r>
      <w:proofErr w:type="gramStart"/>
      <w:r w:rsidRPr="005D49CE">
        <w:rPr>
          <w:rFonts w:ascii="Times New Roman" w:hAnsi="Times New Roman" w:cs="Times New Roman"/>
          <w:sz w:val="23"/>
          <w:szCs w:val="23"/>
        </w:rPr>
        <w:t>My</w:t>
      </w:r>
      <w:proofErr w:type="gramEnd"/>
      <w:r w:rsidRPr="005D49CE">
        <w:rPr>
          <w:rFonts w:ascii="Times New Roman" w:hAnsi="Times New Roman" w:cs="Times New Roman"/>
          <w:sz w:val="23"/>
          <w:szCs w:val="23"/>
        </w:rPr>
        <w:t xml:space="preserve"> presence; ask My Mother and the Saints for help.  Third, have the certitude that I am </w:t>
      </w:r>
      <w:r w:rsidRPr="005D49CE">
        <w:rPr>
          <w:rFonts w:ascii="Times New Roman" w:hAnsi="Times New Roman" w:cs="Times New Roman"/>
          <w:sz w:val="23"/>
          <w:szCs w:val="23"/>
        </w:rPr>
        <w:lastRenderedPageBreak/>
        <w:t>looking at you and supporting you.  Fourth, do not fear either struggle</w:t>
      </w:r>
      <w:r>
        <w:rPr>
          <w:rFonts w:ascii="Times New Roman" w:hAnsi="Times New Roman" w:cs="Times New Roman"/>
          <w:sz w:val="23"/>
          <w:szCs w:val="23"/>
        </w:rPr>
        <w:t>s of the soul or any temptations</w:t>
      </w:r>
      <w:r w:rsidRPr="005D49CE">
        <w:rPr>
          <w:rFonts w:ascii="Times New Roman" w:hAnsi="Times New Roman" w:cs="Times New Roman"/>
          <w:sz w:val="23"/>
          <w:szCs w:val="23"/>
        </w:rPr>
        <w:t>, because I am supporting you</w:t>
      </w:r>
      <w:proofErr w:type="gramStart"/>
      <w:r w:rsidRPr="005D49CE">
        <w:rPr>
          <w:rFonts w:ascii="Times New Roman" w:hAnsi="Times New Roman" w:cs="Times New Roman"/>
          <w:sz w:val="23"/>
          <w:szCs w:val="23"/>
        </w:rPr>
        <w:t>;</w:t>
      </w:r>
      <w:proofErr w:type="gramEnd"/>
      <w:r w:rsidRPr="005D49CE">
        <w:rPr>
          <w:rFonts w:ascii="Times New Roman" w:hAnsi="Times New Roman" w:cs="Times New Roman"/>
          <w:sz w:val="23"/>
          <w:szCs w:val="23"/>
        </w:rPr>
        <w:t xml:space="preserve"> if only you are willing to fight, know that the victory is always on your side.  Fifth, know that by fighting bravely you give </w:t>
      </w:r>
      <w:proofErr w:type="gramStart"/>
      <w:r w:rsidRPr="005D49CE">
        <w:rPr>
          <w:rFonts w:ascii="Times New Roman" w:hAnsi="Times New Roman" w:cs="Times New Roman"/>
          <w:sz w:val="23"/>
          <w:szCs w:val="23"/>
        </w:rPr>
        <w:t>Me</w:t>
      </w:r>
      <w:proofErr w:type="gramEnd"/>
      <w:r w:rsidRPr="005D49CE">
        <w:rPr>
          <w:rFonts w:ascii="Times New Roman" w:hAnsi="Times New Roman" w:cs="Times New Roman"/>
          <w:sz w:val="23"/>
          <w:szCs w:val="23"/>
        </w:rPr>
        <w:t xml:space="preserve"> great glory and amass merits for yourself.  Temptation gives you a chance to show </w:t>
      </w:r>
      <w:proofErr w:type="gramStart"/>
      <w:r w:rsidRPr="005D49CE">
        <w:rPr>
          <w:rFonts w:ascii="Times New Roman" w:hAnsi="Times New Roman" w:cs="Times New Roman"/>
          <w:sz w:val="23"/>
          <w:szCs w:val="23"/>
        </w:rPr>
        <w:t>Me</w:t>
      </w:r>
      <w:proofErr w:type="gramEnd"/>
      <w:r w:rsidRPr="005D49CE">
        <w:rPr>
          <w:rFonts w:ascii="Times New Roman" w:hAnsi="Times New Roman" w:cs="Times New Roman"/>
          <w:sz w:val="23"/>
          <w:szCs w:val="23"/>
        </w:rPr>
        <w:t xml:space="preserve"> your fidelity.</w:t>
      </w:r>
    </w:p>
    <w:p w14:paraId="4AFEA8F8" w14:textId="77777777" w:rsidR="00B6151D" w:rsidRPr="001C39BF" w:rsidRDefault="00B6151D" w:rsidP="00A74AF7">
      <w:pPr>
        <w:pStyle w:val="NoSpacing"/>
        <w:rPr>
          <w:rFonts w:ascii="Times New Roman" w:hAnsi="Times New Roman" w:cs="Times New Roman"/>
          <w:b/>
          <w:sz w:val="12"/>
          <w:szCs w:val="23"/>
          <w:u w:val="single"/>
        </w:rPr>
      </w:pPr>
    </w:p>
    <w:p w14:paraId="35B382BD" w14:textId="77777777" w:rsidR="00A74AF7" w:rsidRPr="00770430" w:rsidRDefault="00A74AF7" w:rsidP="00A74AF7">
      <w:pPr>
        <w:pStyle w:val="NoSpacing"/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sz w:val="23"/>
          <w:szCs w:val="23"/>
          <w:u w:val="single"/>
        </w:rPr>
        <w:t xml:space="preserve">Friday </w:t>
      </w:r>
      <w:r w:rsidRPr="00770430">
        <w:rPr>
          <w:rFonts w:ascii="Times New Roman" w:hAnsi="Times New Roman" w:cs="Times New Roman"/>
          <w:b/>
          <w:sz w:val="23"/>
          <w:szCs w:val="23"/>
          <w:u w:val="single"/>
        </w:rPr>
        <w:t>Meatless Suppers and Stations of the Cross</w:t>
      </w:r>
    </w:p>
    <w:p w14:paraId="42AB4C46" w14:textId="77777777" w:rsidR="00A74AF7" w:rsidRPr="00770430" w:rsidRDefault="00A74AF7" w:rsidP="00A74AF7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770430">
        <w:rPr>
          <w:rFonts w:ascii="Times New Roman" w:hAnsi="Times New Roman" w:cs="Times New Roman"/>
          <w:sz w:val="23"/>
          <w:szCs w:val="23"/>
        </w:rPr>
        <w:t>-</w:t>
      </w:r>
      <w:r w:rsidRPr="00770430">
        <w:rPr>
          <w:rFonts w:ascii="Times New Roman" w:hAnsi="Times New Roman" w:cs="Times New Roman"/>
          <w:b/>
          <w:sz w:val="23"/>
          <w:szCs w:val="23"/>
          <w:u w:val="single"/>
        </w:rPr>
        <w:t>St. Peter</w:t>
      </w:r>
      <w:r w:rsidRPr="00770430">
        <w:rPr>
          <w:rFonts w:ascii="Times New Roman" w:hAnsi="Times New Roman" w:cs="Times New Roman"/>
          <w:sz w:val="23"/>
          <w:szCs w:val="23"/>
        </w:rPr>
        <w:t>: Station</w:t>
      </w:r>
      <w:r>
        <w:rPr>
          <w:rFonts w:ascii="Times New Roman" w:hAnsi="Times New Roman" w:cs="Times New Roman"/>
          <w:sz w:val="23"/>
          <w:szCs w:val="23"/>
        </w:rPr>
        <w:t>s, 6:30 p.m.; soup/bread supper, 7:35</w:t>
      </w:r>
    </w:p>
    <w:p w14:paraId="4099FB70" w14:textId="10D27BE8" w:rsidR="00A74AF7" w:rsidRDefault="00A74AF7" w:rsidP="00A74AF7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770430">
        <w:rPr>
          <w:rFonts w:ascii="Times New Roman" w:hAnsi="Times New Roman" w:cs="Times New Roman"/>
          <w:sz w:val="23"/>
          <w:szCs w:val="23"/>
        </w:rPr>
        <w:t xml:space="preserve">   </w:t>
      </w:r>
      <w:r>
        <w:rPr>
          <w:rFonts w:ascii="Times New Roman" w:hAnsi="Times New Roman" w:cs="Times New Roman"/>
          <w:sz w:val="23"/>
          <w:szCs w:val="23"/>
        </w:rPr>
        <w:t>Februa</w:t>
      </w:r>
      <w:r w:rsidR="00B94297">
        <w:rPr>
          <w:rFonts w:ascii="Times New Roman" w:hAnsi="Times New Roman" w:cs="Times New Roman"/>
          <w:sz w:val="23"/>
          <w:szCs w:val="23"/>
        </w:rPr>
        <w:t>ry</w:t>
      </w:r>
      <w:r w:rsidR="00FB562E">
        <w:rPr>
          <w:rFonts w:ascii="Times New Roman" w:hAnsi="Times New Roman" w:cs="Times New Roman"/>
          <w:sz w:val="23"/>
          <w:szCs w:val="23"/>
        </w:rPr>
        <w:t xml:space="preserve"> 26; March 4, 11, 18</w:t>
      </w:r>
    </w:p>
    <w:p w14:paraId="16B2F845" w14:textId="7AB26274" w:rsidR="00A74AF7" w:rsidRPr="00770430" w:rsidRDefault="00A74AF7" w:rsidP="00A74AF7">
      <w:pPr>
        <w:pStyle w:val="NoSpacing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(Stations are bilingual; </w:t>
      </w:r>
      <w:r w:rsidR="00AF5BA6">
        <w:rPr>
          <w:rFonts w:ascii="Times New Roman" w:hAnsi="Times New Roman" w:cs="Times New Roman"/>
          <w:sz w:val="23"/>
          <w:szCs w:val="23"/>
        </w:rPr>
        <w:t>need English leader on Feb 19</w:t>
      </w:r>
      <w:r>
        <w:rPr>
          <w:rFonts w:ascii="Times New Roman" w:hAnsi="Times New Roman" w:cs="Times New Roman"/>
          <w:sz w:val="23"/>
          <w:szCs w:val="23"/>
        </w:rPr>
        <w:t>)</w:t>
      </w:r>
    </w:p>
    <w:p w14:paraId="6E4FC1A4" w14:textId="77777777" w:rsidR="00A74AF7" w:rsidRPr="00770430" w:rsidRDefault="00A74AF7" w:rsidP="00A74AF7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770430">
        <w:rPr>
          <w:rFonts w:ascii="Times New Roman" w:hAnsi="Times New Roman" w:cs="Times New Roman"/>
          <w:sz w:val="23"/>
          <w:szCs w:val="23"/>
        </w:rPr>
        <w:t>-</w:t>
      </w:r>
      <w:r w:rsidRPr="00770430">
        <w:rPr>
          <w:rFonts w:ascii="Times New Roman" w:hAnsi="Times New Roman" w:cs="Times New Roman"/>
          <w:b/>
          <w:sz w:val="23"/>
          <w:szCs w:val="23"/>
          <w:u w:val="single"/>
        </w:rPr>
        <w:t>St. Anne</w:t>
      </w:r>
      <w:r w:rsidRPr="00770430">
        <w:rPr>
          <w:rFonts w:ascii="Times New Roman" w:hAnsi="Times New Roman" w:cs="Times New Roman"/>
          <w:sz w:val="23"/>
          <w:szCs w:val="23"/>
        </w:rPr>
        <w:t>: Soup/bread supper</w:t>
      </w:r>
      <w:r>
        <w:rPr>
          <w:rFonts w:ascii="Times New Roman" w:hAnsi="Times New Roman" w:cs="Times New Roman"/>
          <w:sz w:val="23"/>
          <w:szCs w:val="23"/>
        </w:rPr>
        <w:t>, 5:30 p.m. Stations, 6:45</w:t>
      </w:r>
    </w:p>
    <w:p w14:paraId="04C49523" w14:textId="78DE9042" w:rsidR="00A74AF7" w:rsidRPr="00770430" w:rsidRDefault="00A74AF7" w:rsidP="00A74AF7">
      <w:pPr>
        <w:pStyle w:val="NoSpacing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March 11</w:t>
      </w:r>
    </w:p>
    <w:p w14:paraId="049A0A34" w14:textId="77777777" w:rsidR="00A74AF7" w:rsidRPr="00770430" w:rsidRDefault="00A74AF7" w:rsidP="00A74AF7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770430">
        <w:rPr>
          <w:rFonts w:ascii="Times New Roman" w:hAnsi="Times New Roman" w:cs="Times New Roman"/>
          <w:sz w:val="23"/>
          <w:szCs w:val="23"/>
        </w:rPr>
        <w:t>-</w:t>
      </w:r>
      <w:r w:rsidRPr="00770430">
        <w:rPr>
          <w:rFonts w:ascii="Times New Roman" w:hAnsi="Times New Roman" w:cs="Times New Roman"/>
          <w:b/>
          <w:sz w:val="23"/>
          <w:szCs w:val="23"/>
          <w:u w:val="single"/>
        </w:rPr>
        <w:t>St. Bernard</w:t>
      </w:r>
      <w:r>
        <w:rPr>
          <w:rFonts w:ascii="Times New Roman" w:hAnsi="Times New Roman" w:cs="Times New Roman"/>
          <w:sz w:val="23"/>
          <w:szCs w:val="23"/>
        </w:rPr>
        <w:t>: Soup</w:t>
      </w:r>
      <w:r w:rsidRPr="00770430">
        <w:rPr>
          <w:rFonts w:ascii="Times New Roman" w:hAnsi="Times New Roman" w:cs="Times New Roman"/>
          <w:sz w:val="23"/>
          <w:szCs w:val="23"/>
        </w:rPr>
        <w:t xml:space="preserve"> supper</w:t>
      </w:r>
      <w:r>
        <w:rPr>
          <w:rFonts w:ascii="Times New Roman" w:hAnsi="Times New Roman" w:cs="Times New Roman"/>
          <w:sz w:val="23"/>
          <w:szCs w:val="23"/>
        </w:rPr>
        <w:t>, 5:30 p.m. Stations, 6:45</w:t>
      </w:r>
    </w:p>
    <w:p w14:paraId="24861FFE" w14:textId="7CFB2910" w:rsidR="00A74AF7" w:rsidRDefault="00A74AF7" w:rsidP="00A74AF7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770430">
        <w:rPr>
          <w:rFonts w:ascii="Times New Roman" w:hAnsi="Times New Roman" w:cs="Times New Roman"/>
          <w:sz w:val="23"/>
          <w:szCs w:val="23"/>
        </w:rPr>
        <w:t xml:space="preserve">   </w:t>
      </w:r>
      <w:r>
        <w:rPr>
          <w:rFonts w:ascii="Times New Roman" w:hAnsi="Times New Roman" w:cs="Times New Roman"/>
          <w:sz w:val="23"/>
          <w:szCs w:val="23"/>
        </w:rPr>
        <w:t>February 26; March 18</w:t>
      </w:r>
    </w:p>
    <w:p w14:paraId="48862877" w14:textId="77777777" w:rsidR="00A74AF7" w:rsidRPr="00770430" w:rsidRDefault="00A74AF7" w:rsidP="00A74AF7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770430">
        <w:rPr>
          <w:rFonts w:ascii="Times New Roman" w:hAnsi="Times New Roman" w:cs="Times New Roman"/>
          <w:sz w:val="23"/>
          <w:szCs w:val="23"/>
        </w:rPr>
        <w:t>-</w:t>
      </w:r>
      <w:r w:rsidRPr="00770430">
        <w:rPr>
          <w:rFonts w:ascii="Times New Roman" w:hAnsi="Times New Roman" w:cs="Times New Roman"/>
          <w:b/>
          <w:sz w:val="23"/>
          <w:szCs w:val="23"/>
          <w:u w:val="single"/>
        </w:rPr>
        <w:t>Our Lady</w:t>
      </w:r>
      <w:r w:rsidRPr="00770430">
        <w:rPr>
          <w:rFonts w:ascii="Times New Roman" w:hAnsi="Times New Roman" w:cs="Times New Roman"/>
          <w:sz w:val="23"/>
          <w:szCs w:val="23"/>
        </w:rPr>
        <w:t>: Soup/bread supper</w:t>
      </w:r>
      <w:r>
        <w:rPr>
          <w:rFonts w:ascii="Times New Roman" w:hAnsi="Times New Roman" w:cs="Times New Roman"/>
          <w:sz w:val="23"/>
          <w:szCs w:val="23"/>
        </w:rPr>
        <w:t>, 5:30 p.m. Stations, 6:45</w:t>
      </w:r>
    </w:p>
    <w:p w14:paraId="355FB8FE" w14:textId="343D223B" w:rsidR="00A74AF7" w:rsidRPr="00E15EFD" w:rsidRDefault="00B94297" w:rsidP="00A74AF7">
      <w:pPr>
        <w:pStyle w:val="NoSpacing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</w:t>
      </w:r>
      <w:r w:rsidR="00A74AF7">
        <w:rPr>
          <w:rFonts w:ascii="Times New Roman" w:hAnsi="Times New Roman" w:cs="Times New Roman"/>
          <w:sz w:val="23"/>
          <w:szCs w:val="23"/>
        </w:rPr>
        <w:t>March</w:t>
      </w:r>
      <w:r w:rsidR="00A74AF7" w:rsidRPr="00770430">
        <w:rPr>
          <w:rFonts w:ascii="Times New Roman" w:hAnsi="Times New Roman" w:cs="Times New Roman"/>
          <w:sz w:val="23"/>
          <w:szCs w:val="23"/>
        </w:rPr>
        <w:t xml:space="preserve"> </w:t>
      </w:r>
      <w:r w:rsidR="00A74AF7">
        <w:rPr>
          <w:rFonts w:ascii="Times New Roman" w:hAnsi="Times New Roman" w:cs="Times New Roman"/>
          <w:sz w:val="23"/>
          <w:szCs w:val="23"/>
        </w:rPr>
        <w:t>4</w:t>
      </w:r>
    </w:p>
    <w:p w14:paraId="28E3102E" w14:textId="77777777" w:rsidR="00901530" w:rsidRPr="00901530" w:rsidRDefault="00901530" w:rsidP="00254FE5">
      <w:pPr>
        <w:widowControl w:val="0"/>
        <w:autoSpaceDE w:val="0"/>
        <w:autoSpaceDN w:val="0"/>
        <w:adjustRightInd w:val="0"/>
        <w:rPr>
          <w:rFonts w:ascii="Times" w:hAnsi="Times" w:cs="Helvetica"/>
          <w:sz w:val="12"/>
          <w:szCs w:val="23"/>
        </w:rPr>
      </w:pPr>
    </w:p>
    <w:p w14:paraId="44C54FF5" w14:textId="4EC18C1F" w:rsidR="00932742" w:rsidRPr="00A04498" w:rsidRDefault="00023031" w:rsidP="00A04498">
      <w:pPr>
        <w:spacing w:line="190" w:lineRule="atLeast"/>
        <w:rPr>
          <w:rStyle w:val="Strong"/>
          <w:sz w:val="22"/>
          <w:szCs w:val="22"/>
          <w:u w:val="single"/>
        </w:rPr>
      </w:pPr>
      <w:r w:rsidRPr="00F90BD9">
        <w:rPr>
          <w:b/>
          <w:bCs/>
          <w:sz w:val="22"/>
          <w:szCs w:val="22"/>
          <w:u w:val="single"/>
        </w:rPr>
        <w:t>Calendar of Events</w:t>
      </w:r>
    </w:p>
    <w:p w14:paraId="6504FFCA" w14:textId="27E4F819" w:rsidR="00F54B89" w:rsidRDefault="00F54B89" w:rsidP="00F54B89">
      <w:pPr>
        <w:pStyle w:val="NoSpacing"/>
        <w:rPr>
          <w:rStyle w:val="Strong"/>
          <w:rFonts w:ascii="Times New Roman" w:hAnsi="Times New Roman"/>
          <w:b w:val="0"/>
          <w:sz w:val="23"/>
          <w:szCs w:val="23"/>
        </w:rPr>
      </w:pPr>
      <w:r w:rsidRPr="00932742">
        <w:rPr>
          <w:rStyle w:val="Strong"/>
          <w:rFonts w:ascii="Times New Roman" w:hAnsi="Times New Roman"/>
          <w:sz w:val="23"/>
          <w:szCs w:val="23"/>
        </w:rPr>
        <w:t>-</w:t>
      </w:r>
      <w:r>
        <w:rPr>
          <w:rStyle w:val="Strong"/>
          <w:rFonts w:ascii="Times New Roman" w:hAnsi="Times New Roman"/>
          <w:sz w:val="23"/>
          <w:szCs w:val="23"/>
        </w:rPr>
        <w:t>Mar 13</w:t>
      </w:r>
      <w:r w:rsidRPr="00932742">
        <w:rPr>
          <w:rStyle w:val="Strong"/>
          <w:rFonts w:ascii="Times New Roman" w:hAnsi="Times New Roman"/>
          <w:sz w:val="23"/>
          <w:szCs w:val="23"/>
        </w:rPr>
        <w:t xml:space="preserve"> (Sun).</w:t>
      </w:r>
      <w:r>
        <w:rPr>
          <w:rStyle w:val="Strong"/>
          <w:rFonts w:ascii="Times New Roman" w:hAnsi="Times New Roman"/>
          <w:b w:val="0"/>
          <w:sz w:val="23"/>
          <w:szCs w:val="23"/>
        </w:rPr>
        <w:t xml:space="preserve">  Spanish Mass at Our Lady at 1 p.m.</w:t>
      </w:r>
    </w:p>
    <w:p w14:paraId="369BE808" w14:textId="7CBEA686" w:rsidR="00F54B89" w:rsidRDefault="00F54B89" w:rsidP="0083016B">
      <w:pPr>
        <w:pStyle w:val="NoSpacing"/>
        <w:rPr>
          <w:rStyle w:val="Strong"/>
          <w:rFonts w:ascii="Times New Roman" w:hAnsi="Times New Roman"/>
          <w:b w:val="0"/>
          <w:sz w:val="23"/>
          <w:szCs w:val="23"/>
        </w:rPr>
      </w:pPr>
      <w:r w:rsidRPr="00932742">
        <w:rPr>
          <w:rStyle w:val="Strong"/>
          <w:rFonts w:ascii="Times New Roman" w:hAnsi="Times New Roman"/>
          <w:sz w:val="23"/>
          <w:szCs w:val="23"/>
        </w:rPr>
        <w:t>-</w:t>
      </w:r>
      <w:r>
        <w:rPr>
          <w:rStyle w:val="Strong"/>
          <w:rFonts w:ascii="Times New Roman" w:hAnsi="Times New Roman"/>
          <w:sz w:val="23"/>
          <w:szCs w:val="23"/>
        </w:rPr>
        <w:t>Apr 10</w:t>
      </w:r>
      <w:r w:rsidRPr="00932742">
        <w:rPr>
          <w:rStyle w:val="Strong"/>
          <w:rFonts w:ascii="Times New Roman" w:hAnsi="Times New Roman"/>
          <w:sz w:val="23"/>
          <w:szCs w:val="23"/>
        </w:rPr>
        <w:t xml:space="preserve"> (Sun).</w:t>
      </w:r>
      <w:r>
        <w:rPr>
          <w:rStyle w:val="Strong"/>
          <w:rFonts w:ascii="Times New Roman" w:hAnsi="Times New Roman"/>
          <w:b w:val="0"/>
          <w:sz w:val="23"/>
          <w:szCs w:val="23"/>
        </w:rPr>
        <w:t xml:space="preserve">  Spanish Mass at Our Lady at 1 p.m.</w:t>
      </w:r>
    </w:p>
    <w:p w14:paraId="40F7AB1D" w14:textId="77777777" w:rsidR="005F2511" w:rsidRPr="005F2511" w:rsidRDefault="005F2511" w:rsidP="0083016B">
      <w:pPr>
        <w:pStyle w:val="NoSpacing"/>
        <w:rPr>
          <w:rStyle w:val="Strong"/>
          <w:rFonts w:ascii="Times New Roman" w:hAnsi="Times New Roman"/>
          <w:b w:val="0"/>
          <w:sz w:val="12"/>
          <w:szCs w:val="23"/>
        </w:rPr>
      </w:pPr>
    </w:p>
    <w:p w14:paraId="4F2BF7EB" w14:textId="07B54A93" w:rsidR="00A45618" w:rsidRPr="003773B5" w:rsidRDefault="001B1F33" w:rsidP="0083016B">
      <w:pPr>
        <w:pStyle w:val="NoSpacing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08767FE" wp14:editId="3B8ED1AE">
                <wp:simplePos x="0" y="0"/>
                <wp:positionH relativeFrom="column">
                  <wp:posOffset>45720</wp:posOffset>
                </wp:positionH>
                <wp:positionV relativeFrom="paragraph">
                  <wp:posOffset>23495</wp:posOffset>
                </wp:positionV>
                <wp:extent cx="2792730" cy="1348740"/>
                <wp:effectExtent l="0" t="0" r="26670" b="2286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2730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FCF2E" w14:textId="04627E25" w:rsidR="000167AF" w:rsidRPr="00D24C44" w:rsidRDefault="000167AF" w:rsidP="00A45618">
                            <w:pPr>
                              <w:rPr>
                                <w:b/>
                                <w:sz w:val="22"/>
                                <w:szCs w:val="21"/>
                                <w:u w:val="single"/>
                              </w:rPr>
                            </w:pPr>
                            <w:r w:rsidRPr="00D24C44">
                              <w:rPr>
                                <w:b/>
                                <w:sz w:val="22"/>
                                <w:szCs w:val="21"/>
                                <w:u w:val="single"/>
                              </w:rPr>
                              <w:t xml:space="preserve">Mass Collections, </w:t>
                            </w:r>
                            <w:r>
                              <w:rPr>
                                <w:b/>
                                <w:sz w:val="22"/>
                                <w:szCs w:val="21"/>
                                <w:u w:val="single"/>
                              </w:rPr>
                              <w:t>February 13 – 14</w:t>
                            </w:r>
                          </w:p>
                          <w:p w14:paraId="0BCBF620" w14:textId="77777777" w:rsidR="000167AF" w:rsidRPr="00C81B64" w:rsidRDefault="000167AF" w:rsidP="00A45618">
                            <w:pPr>
                              <w:rPr>
                                <w:sz w:val="12"/>
                                <w:szCs w:val="21"/>
                              </w:rPr>
                            </w:pPr>
                          </w:p>
                          <w:p w14:paraId="2AADD802" w14:textId="440AAF99" w:rsidR="000167AF" w:rsidRPr="00D24C44" w:rsidRDefault="000167AF" w:rsidP="00A45618">
                            <w:pPr>
                              <w:rPr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sz w:val="22"/>
                                <w:szCs w:val="21"/>
                              </w:rPr>
                              <w:t>St. Anne</w:t>
                            </w:r>
                            <w:r>
                              <w:rPr>
                                <w:sz w:val="22"/>
                                <w:szCs w:val="21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1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22"/>
                                <w:szCs w:val="21"/>
                              </w:rPr>
                              <w:t xml:space="preserve">$  </w:t>
                            </w:r>
                            <w:r w:rsidR="00343F07">
                              <w:rPr>
                                <w:sz w:val="22"/>
                                <w:szCs w:val="21"/>
                              </w:rPr>
                              <w:t>1437</w:t>
                            </w:r>
                            <w:proofErr w:type="gramEnd"/>
                          </w:p>
                          <w:p w14:paraId="6A4488E9" w14:textId="68FF5493" w:rsidR="000167AF" w:rsidRPr="00D24C44" w:rsidRDefault="000167AF" w:rsidP="00A45618">
                            <w:pPr>
                              <w:rPr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sz w:val="22"/>
                                <w:szCs w:val="21"/>
                              </w:rPr>
                              <w:t>St. Bernard</w:t>
                            </w:r>
                            <w:r>
                              <w:rPr>
                                <w:sz w:val="22"/>
                                <w:szCs w:val="21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1"/>
                              </w:rPr>
                              <w:tab/>
                              <w:t xml:space="preserve">    </w:t>
                            </w:r>
                            <w:r w:rsidR="00343F07">
                              <w:rPr>
                                <w:sz w:val="22"/>
                                <w:szCs w:val="21"/>
                              </w:rPr>
                              <w:t>2165</w:t>
                            </w:r>
                          </w:p>
                          <w:p w14:paraId="624537B9" w14:textId="265C7CFF" w:rsidR="000167AF" w:rsidRPr="00D24C44" w:rsidRDefault="000167AF" w:rsidP="00A45618">
                            <w:pPr>
                              <w:rPr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sz w:val="22"/>
                                <w:szCs w:val="21"/>
                              </w:rPr>
                              <w:t>Our Lady of the Snow</w:t>
                            </w:r>
                            <w:r>
                              <w:rPr>
                                <w:sz w:val="22"/>
                                <w:szCs w:val="21"/>
                              </w:rPr>
                              <w:tab/>
                              <w:t xml:space="preserve">    </w:t>
                            </w:r>
                            <w:r w:rsidR="00343F07">
                              <w:rPr>
                                <w:sz w:val="22"/>
                                <w:szCs w:val="21"/>
                              </w:rPr>
                              <w:t>3821</w:t>
                            </w:r>
                          </w:p>
                          <w:p w14:paraId="14778F53" w14:textId="45340433" w:rsidR="000167AF" w:rsidRPr="00D24C44" w:rsidRDefault="000167AF" w:rsidP="00A45618">
                            <w:pPr>
                              <w:rPr>
                                <w:sz w:val="22"/>
                                <w:szCs w:val="21"/>
                              </w:rPr>
                            </w:pPr>
                            <w:r w:rsidRPr="00D24C44">
                              <w:rPr>
                                <w:sz w:val="22"/>
                                <w:szCs w:val="21"/>
                              </w:rPr>
                              <w:t>St. Peter</w:t>
                            </w:r>
                            <w:r>
                              <w:rPr>
                                <w:sz w:val="22"/>
                                <w:szCs w:val="21"/>
                              </w:rPr>
                              <w:tab/>
                            </w:r>
                            <w:r w:rsidRPr="00D24C44">
                              <w:rPr>
                                <w:sz w:val="22"/>
                                <w:szCs w:val="21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1"/>
                              </w:rPr>
                              <w:t xml:space="preserve">      </w:t>
                            </w:r>
                            <w:r w:rsidR="00343F07">
                              <w:rPr>
                                <w:sz w:val="22"/>
                                <w:szCs w:val="21"/>
                              </w:rPr>
                              <w:t>599</w:t>
                            </w:r>
                          </w:p>
                          <w:p w14:paraId="49C211D5" w14:textId="7791EFE4" w:rsidR="000167AF" w:rsidRPr="00D24C44" w:rsidRDefault="000167AF" w:rsidP="00A45618">
                            <w:pPr>
                              <w:rPr>
                                <w:sz w:val="22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1"/>
                              </w:rPr>
                              <w:t>St. Ignatius</w:t>
                            </w:r>
                            <w:r>
                              <w:rPr>
                                <w:sz w:val="22"/>
                                <w:szCs w:val="21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1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 w:val="22"/>
                                <w:szCs w:val="21"/>
                                <w:u w:val="single"/>
                              </w:rPr>
                              <w:t xml:space="preserve">     </w:t>
                            </w:r>
                            <w:r w:rsidR="00343F07">
                              <w:rPr>
                                <w:sz w:val="22"/>
                                <w:szCs w:val="21"/>
                                <w:u w:val="single"/>
                              </w:rPr>
                              <w:t>310</w:t>
                            </w:r>
                          </w:p>
                          <w:p w14:paraId="3532F870" w14:textId="34ACF617" w:rsidR="000167AF" w:rsidRPr="00D24C44" w:rsidRDefault="000167AF" w:rsidP="00A45618">
                            <w:pPr>
                              <w:rPr>
                                <w:sz w:val="22"/>
                                <w:szCs w:val="21"/>
                              </w:rPr>
                            </w:pPr>
                            <w:r w:rsidRPr="00D24C44">
                              <w:rPr>
                                <w:b/>
                                <w:sz w:val="22"/>
                                <w:szCs w:val="21"/>
                              </w:rPr>
                              <w:t>Total</w:t>
                            </w:r>
                            <w:r>
                              <w:rPr>
                                <w:sz w:val="22"/>
                                <w:szCs w:val="21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1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1"/>
                              </w:rPr>
                              <w:tab/>
                              <w:t xml:space="preserve">$  </w:t>
                            </w:r>
                            <w:r w:rsidR="00343F07">
                              <w:rPr>
                                <w:sz w:val="22"/>
                                <w:szCs w:val="21"/>
                              </w:rPr>
                              <w:t>83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3.6pt;margin-top:1.85pt;width:219.9pt;height:106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">
                <v:textbox>
                  <w:txbxContent>
                    <w:p w14:paraId="374FCF2E" w14:textId="04627E25" w:rsidR="000167AF" w:rsidRPr="00D24C44" w:rsidRDefault="000167AF" w:rsidP="00A45618">
                      <w:pPr>
                        <w:rPr>
                          <w:b/>
                          <w:sz w:val="22"/>
                          <w:szCs w:val="21"/>
                          <w:u w:val="single"/>
                        </w:rPr>
                      </w:pPr>
                      <w:r w:rsidRPr="00D24C44">
                        <w:rPr>
                          <w:b/>
                          <w:sz w:val="22"/>
                          <w:szCs w:val="21"/>
                          <w:u w:val="single"/>
                        </w:rPr>
                        <w:t xml:space="preserve">Mass Collections, </w:t>
                      </w:r>
                      <w:r>
                        <w:rPr>
                          <w:b/>
                          <w:sz w:val="22"/>
                          <w:szCs w:val="21"/>
                          <w:u w:val="single"/>
                        </w:rPr>
                        <w:t>February 13 – 14</w:t>
                      </w:r>
                    </w:p>
                    <w:p w14:paraId="0BCBF620" w14:textId="77777777" w:rsidR="000167AF" w:rsidRPr="00C81B64" w:rsidRDefault="000167AF" w:rsidP="00A45618">
                      <w:pPr>
                        <w:rPr>
                          <w:sz w:val="12"/>
                          <w:szCs w:val="21"/>
                        </w:rPr>
                      </w:pPr>
                    </w:p>
                    <w:p w14:paraId="2AADD802" w14:textId="440AAF99" w:rsidR="000167AF" w:rsidRPr="00D24C44" w:rsidRDefault="000167AF" w:rsidP="00A45618">
                      <w:pPr>
                        <w:rPr>
                          <w:sz w:val="22"/>
                          <w:szCs w:val="21"/>
                        </w:rPr>
                      </w:pPr>
                      <w:r>
                        <w:rPr>
                          <w:sz w:val="22"/>
                          <w:szCs w:val="21"/>
                        </w:rPr>
                        <w:t>St. Anne</w:t>
                      </w:r>
                      <w:r>
                        <w:rPr>
                          <w:sz w:val="22"/>
                          <w:szCs w:val="21"/>
                        </w:rPr>
                        <w:tab/>
                      </w:r>
                      <w:r>
                        <w:rPr>
                          <w:sz w:val="22"/>
                          <w:szCs w:val="21"/>
                        </w:rPr>
                        <w:tab/>
                      </w:r>
                      <w:proofErr w:type="gramStart"/>
                      <w:r>
                        <w:rPr>
                          <w:sz w:val="22"/>
                          <w:szCs w:val="21"/>
                        </w:rPr>
                        <w:t xml:space="preserve">$  </w:t>
                      </w:r>
                      <w:r w:rsidR="00343F07">
                        <w:rPr>
                          <w:sz w:val="22"/>
                          <w:szCs w:val="21"/>
                        </w:rPr>
                        <w:t>1437</w:t>
                      </w:r>
                      <w:proofErr w:type="gramEnd"/>
                    </w:p>
                    <w:p w14:paraId="6A4488E9" w14:textId="68FF5493" w:rsidR="000167AF" w:rsidRPr="00D24C44" w:rsidRDefault="000167AF" w:rsidP="00A45618">
                      <w:pPr>
                        <w:rPr>
                          <w:sz w:val="22"/>
                          <w:szCs w:val="21"/>
                        </w:rPr>
                      </w:pPr>
                      <w:r>
                        <w:rPr>
                          <w:sz w:val="22"/>
                          <w:szCs w:val="21"/>
                        </w:rPr>
                        <w:t>St. Bernard</w:t>
                      </w:r>
                      <w:r>
                        <w:rPr>
                          <w:sz w:val="22"/>
                          <w:szCs w:val="21"/>
                        </w:rPr>
                        <w:tab/>
                      </w:r>
                      <w:r>
                        <w:rPr>
                          <w:sz w:val="22"/>
                          <w:szCs w:val="21"/>
                        </w:rPr>
                        <w:tab/>
                        <w:t xml:space="preserve">    </w:t>
                      </w:r>
                      <w:r w:rsidR="00343F07">
                        <w:rPr>
                          <w:sz w:val="22"/>
                          <w:szCs w:val="21"/>
                        </w:rPr>
                        <w:t>2165</w:t>
                      </w:r>
                    </w:p>
                    <w:p w14:paraId="624537B9" w14:textId="265C7CFF" w:rsidR="000167AF" w:rsidRPr="00D24C44" w:rsidRDefault="000167AF" w:rsidP="00A45618">
                      <w:pPr>
                        <w:rPr>
                          <w:sz w:val="22"/>
                          <w:szCs w:val="21"/>
                        </w:rPr>
                      </w:pPr>
                      <w:r>
                        <w:rPr>
                          <w:sz w:val="22"/>
                          <w:szCs w:val="21"/>
                        </w:rPr>
                        <w:t>Our Lady of the Snow</w:t>
                      </w:r>
                      <w:r>
                        <w:rPr>
                          <w:sz w:val="22"/>
                          <w:szCs w:val="21"/>
                        </w:rPr>
                        <w:tab/>
                        <w:t xml:space="preserve">    </w:t>
                      </w:r>
                      <w:r w:rsidR="00343F07">
                        <w:rPr>
                          <w:sz w:val="22"/>
                          <w:szCs w:val="21"/>
                        </w:rPr>
                        <w:t>3821</w:t>
                      </w:r>
                    </w:p>
                    <w:p w14:paraId="14778F53" w14:textId="45340433" w:rsidR="000167AF" w:rsidRPr="00D24C44" w:rsidRDefault="000167AF" w:rsidP="00A45618">
                      <w:pPr>
                        <w:rPr>
                          <w:sz w:val="22"/>
                          <w:szCs w:val="21"/>
                        </w:rPr>
                      </w:pPr>
                      <w:r w:rsidRPr="00D24C44">
                        <w:rPr>
                          <w:sz w:val="22"/>
                          <w:szCs w:val="21"/>
                        </w:rPr>
                        <w:t>St. Peter</w:t>
                      </w:r>
                      <w:r>
                        <w:rPr>
                          <w:sz w:val="22"/>
                          <w:szCs w:val="21"/>
                        </w:rPr>
                        <w:tab/>
                      </w:r>
                      <w:r w:rsidRPr="00D24C44">
                        <w:rPr>
                          <w:sz w:val="22"/>
                          <w:szCs w:val="21"/>
                        </w:rPr>
                        <w:tab/>
                      </w:r>
                      <w:r>
                        <w:rPr>
                          <w:sz w:val="22"/>
                          <w:szCs w:val="21"/>
                        </w:rPr>
                        <w:t xml:space="preserve">      </w:t>
                      </w:r>
                      <w:r w:rsidR="00343F07">
                        <w:rPr>
                          <w:sz w:val="22"/>
                          <w:szCs w:val="21"/>
                        </w:rPr>
                        <w:t>599</w:t>
                      </w:r>
                    </w:p>
                    <w:p w14:paraId="49C211D5" w14:textId="7791EFE4" w:rsidR="000167AF" w:rsidRPr="00D24C44" w:rsidRDefault="000167AF" w:rsidP="00A45618">
                      <w:pPr>
                        <w:rPr>
                          <w:sz w:val="22"/>
                          <w:szCs w:val="21"/>
                          <w:u w:val="single"/>
                        </w:rPr>
                      </w:pPr>
                      <w:r>
                        <w:rPr>
                          <w:sz w:val="22"/>
                          <w:szCs w:val="21"/>
                        </w:rPr>
                        <w:t>St. Ignatius</w:t>
                      </w:r>
                      <w:r>
                        <w:rPr>
                          <w:sz w:val="22"/>
                          <w:szCs w:val="21"/>
                        </w:rPr>
                        <w:tab/>
                      </w:r>
                      <w:r>
                        <w:rPr>
                          <w:sz w:val="22"/>
                          <w:szCs w:val="21"/>
                        </w:rPr>
                        <w:tab/>
                        <w:t xml:space="preserve"> </w:t>
                      </w:r>
                      <w:r>
                        <w:rPr>
                          <w:sz w:val="22"/>
                          <w:szCs w:val="21"/>
                          <w:u w:val="single"/>
                        </w:rPr>
                        <w:t xml:space="preserve">     </w:t>
                      </w:r>
                      <w:r w:rsidR="00343F07">
                        <w:rPr>
                          <w:sz w:val="22"/>
                          <w:szCs w:val="21"/>
                          <w:u w:val="single"/>
                        </w:rPr>
                        <w:t>310</w:t>
                      </w:r>
                    </w:p>
                    <w:p w14:paraId="3532F870" w14:textId="34ACF617" w:rsidR="000167AF" w:rsidRPr="00D24C44" w:rsidRDefault="000167AF" w:rsidP="00A45618">
                      <w:pPr>
                        <w:rPr>
                          <w:sz w:val="22"/>
                          <w:szCs w:val="21"/>
                        </w:rPr>
                      </w:pPr>
                      <w:r w:rsidRPr="00D24C44">
                        <w:rPr>
                          <w:b/>
                          <w:sz w:val="22"/>
                          <w:szCs w:val="21"/>
                        </w:rPr>
                        <w:t>Total</w:t>
                      </w:r>
                      <w:r>
                        <w:rPr>
                          <w:sz w:val="22"/>
                          <w:szCs w:val="21"/>
                        </w:rPr>
                        <w:tab/>
                      </w:r>
                      <w:r>
                        <w:rPr>
                          <w:sz w:val="22"/>
                          <w:szCs w:val="21"/>
                        </w:rPr>
                        <w:tab/>
                      </w:r>
                      <w:r>
                        <w:rPr>
                          <w:sz w:val="22"/>
                          <w:szCs w:val="21"/>
                        </w:rPr>
                        <w:tab/>
                        <w:t xml:space="preserve">$  </w:t>
                      </w:r>
                      <w:r w:rsidR="00343F07">
                        <w:rPr>
                          <w:sz w:val="22"/>
                          <w:szCs w:val="21"/>
                        </w:rPr>
                        <w:t>8332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64D2D174" w14:textId="77777777" w:rsidR="00A45618" w:rsidRPr="003773B5" w:rsidRDefault="00A45618" w:rsidP="00A45618">
      <w:pPr>
        <w:rPr>
          <w:sz w:val="22"/>
          <w:szCs w:val="22"/>
        </w:rPr>
      </w:pPr>
    </w:p>
    <w:p w14:paraId="06BA3C3D" w14:textId="77777777" w:rsidR="00A45618" w:rsidRPr="003773B5" w:rsidRDefault="00A45618" w:rsidP="00A45618">
      <w:pPr>
        <w:rPr>
          <w:sz w:val="22"/>
          <w:szCs w:val="22"/>
        </w:rPr>
      </w:pPr>
    </w:p>
    <w:p w14:paraId="31A5B59F" w14:textId="77777777" w:rsidR="00A45618" w:rsidRPr="003773B5" w:rsidRDefault="00A45618" w:rsidP="00A45618">
      <w:pPr>
        <w:rPr>
          <w:sz w:val="22"/>
          <w:szCs w:val="22"/>
        </w:rPr>
      </w:pPr>
    </w:p>
    <w:p w14:paraId="3D3556D9" w14:textId="77777777" w:rsidR="00A45618" w:rsidRPr="003773B5" w:rsidRDefault="00A45618" w:rsidP="00A45618">
      <w:pPr>
        <w:rPr>
          <w:sz w:val="22"/>
          <w:szCs w:val="22"/>
        </w:rPr>
      </w:pPr>
    </w:p>
    <w:p w14:paraId="4251A49D" w14:textId="77777777" w:rsidR="00A45618" w:rsidRPr="003773B5" w:rsidRDefault="00A45618" w:rsidP="00A45618">
      <w:pPr>
        <w:rPr>
          <w:sz w:val="22"/>
          <w:szCs w:val="22"/>
        </w:rPr>
      </w:pPr>
    </w:p>
    <w:p w14:paraId="5124F672" w14:textId="77777777" w:rsidR="00A45618" w:rsidRPr="003773B5" w:rsidRDefault="00A45618" w:rsidP="00A45618">
      <w:pPr>
        <w:rPr>
          <w:sz w:val="22"/>
          <w:szCs w:val="22"/>
        </w:rPr>
      </w:pPr>
    </w:p>
    <w:p w14:paraId="120F6456" w14:textId="77777777" w:rsidR="00A45618" w:rsidRPr="003773B5" w:rsidRDefault="00A45618" w:rsidP="00A45618">
      <w:pPr>
        <w:rPr>
          <w:sz w:val="22"/>
          <w:szCs w:val="22"/>
        </w:rPr>
      </w:pPr>
    </w:p>
    <w:p w14:paraId="7388E073" w14:textId="77777777" w:rsidR="00A45618" w:rsidRPr="003773B5" w:rsidRDefault="001B1F33" w:rsidP="00A45618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BA7C6A" wp14:editId="07342B5C">
                <wp:simplePos x="0" y="0"/>
                <wp:positionH relativeFrom="column">
                  <wp:posOffset>45720</wp:posOffset>
                </wp:positionH>
                <wp:positionV relativeFrom="paragraph">
                  <wp:posOffset>95885</wp:posOffset>
                </wp:positionV>
                <wp:extent cx="3092450" cy="1504315"/>
                <wp:effectExtent l="0" t="0" r="31750" b="1968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0" cy="150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467C4" w14:textId="0DEB7417" w:rsidR="000167AF" w:rsidRDefault="000167AF" w:rsidP="00A45618">
                            <w:pPr>
                              <w:rPr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C24CD0">
                              <w:rPr>
                                <w:b/>
                                <w:sz w:val="21"/>
                                <w:szCs w:val="21"/>
                                <w:u w:val="single"/>
                              </w:rPr>
                              <w:t>Vocations Prayer Calendar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  <w:u w:val="single"/>
                              </w:rPr>
                              <w:t>; January/February</w:t>
                            </w:r>
                          </w:p>
                          <w:p w14:paraId="034DB787" w14:textId="77777777" w:rsidR="000167AF" w:rsidRPr="00A67208" w:rsidRDefault="000167AF" w:rsidP="00A45618">
                            <w:pPr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</w:pPr>
                            <w:r w:rsidRPr="00A67208"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>Please pray for our seminarians every day.</w:t>
                            </w:r>
                          </w:p>
                          <w:p w14:paraId="2419B233" w14:textId="77777777" w:rsidR="000167AF" w:rsidRPr="006E6C78" w:rsidRDefault="000167AF" w:rsidP="0001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Verdana"/>
                                <w:sz w:val="21"/>
                                <w:szCs w:val="21"/>
                              </w:rPr>
                            </w:pPr>
                            <w:r w:rsidRPr="0089518B">
                              <w:rPr>
                                <w:b/>
                                <w:sz w:val="21"/>
                                <w:szCs w:val="21"/>
                              </w:rPr>
                              <w:t>Sat</w:t>
                            </w:r>
                            <w:r w:rsidRPr="0089518B">
                              <w:rPr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-</w:t>
                            </w:r>
                            <w:r w:rsidRPr="00536457">
                              <w:rPr>
                                <w:rFonts w:ascii="Times" w:hAnsi="Times" w:cs="Verdana"/>
                                <w:sz w:val="21"/>
                                <w:szCs w:val="21"/>
                              </w:rPr>
                              <w:t>Francesco Basso</w:t>
                            </w:r>
                            <w:r>
                              <w:rPr>
                                <w:rFonts w:ascii="Times" w:hAnsi="Times" w:cs="Verdana"/>
                                <w:sz w:val="21"/>
                                <w:szCs w:val="21"/>
                              </w:rPr>
                              <w:t xml:space="preserve"> &amp; </w:t>
                            </w:r>
                            <w:r w:rsidRPr="00536457">
                              <w:rPr>
                                <w:rFonts w:ascii="Times" w:hAnsi="Times" w:cs="Verdana"/>
                                <w:sz w:val="21"/>
                                <w:szCs w:val="21"/>
                              </w:rPr>
                              <w:t xml:space="preserve">Guillermo </w:t>
                            </w:r>
                            <w:proofErr w:type="spellStart"/>
                            <w:r w:rsidRPr="00536457">
                              <w:rPr>
                                <w:rFonts w:ascii="Times" w:hAnsi="Times" w:cs="Verdana"/>
                                <w:sz w:val="21"/>
                                <w:szCs w:val="21"/>
                              </w:rPr>
                              <w:t>Bustillos</w:t>
                            </w:r>
                            <w:proofErr w:type="spellEnd"/>
                          </w:p>
                          <w:p w14:paraId="08D61A49" w14:textId="29E37F70" w:rsidR="000167AF" w:rsidRPr="006E6C78" w:rsidRDefault="000167AF" w:rsidP="0001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Verdana"/>
                                <w:sz w:val="21"/>
                                <w:szCs w:val="21"/>
                              </w:rPr>
                            </w:pPr>
                            <w:r w:rsidRPr="0089518B">
                              <w:rPr>
                                <w:b/>
                                <w:sz w:val="21"/>
                                <w:szCs w:val="21"/>
                              </w:rPr>
                              <w:t>Su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n</w:t>
                            </w:r>
                            <w:r w:rsidR="00291522">
                              <w:rPr>
                                <w:sz w:val="21"/>
                                <w:szCs w:val="21"/>
                              </w:rPr>
                              <w:t xml:space="preserve">--Deacon </w:t>
                            </w:r>
                            <w:r w:rsidRPr="00536457">
                              <w:rPr>
                                <w:rFonts w:ascii="Times" w:hAnsi="Times" w:cs="Verdana"/>
                                <w:sz w:val="21"/>
                                <w:szCs w:val="21"/>
                              </w:rPr>
                              <w:t>Joe Grady</w:t>
                            </w:r>
                            <w:r>
                              <w:rPr>
                                <w:rFonts w:ascii="Times" w:hAnsi="Times" w:cs="Verdana"/>
                                <w:sz w:val="21"/>
                                <w:szCs w:val="21"/>
                              </w:rPr>
                              <w:t xml:space="preserve"> &amp; Deacon James </w:t>
                            </w:r>
                            <w:proofErr w:type="spellStart"/>
                            <w:r>
                              <w:rPr>
                                <w:rFonts w:ascii="Times" w:hAnsi="Times" w:cs="Verdana"/>
                                <w:sz w:val="21"/>
                                <w:szCs w:val="21"/>
                              </w:rPr>
                              <w:t>Claver</w:t>
                            </w:r>
                            <w:proofErr w:type="spellEnd"/>
                          </w:p>
                          <w:p w14:paraId="18BB0823" w14:textId="77777777" w:rsidR="000167AF" w:rsidRPr="006E6C78" w:rsidRDefault="000167AF" w:rsidP="0001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Verdana"/>
                                <w:sz w:val="21"/>
                                <w:szCs w:val="21"/>
                              </w:rPr>
                            </w:pPr>
                            <w:r w:rsidRPr="0089518B">
                              <w:rPr>
                                <w:b/>
                                <w:sz w:val="21"/>
                                <w:szCs w:val="21"/>
                              </w:rPr>
                              <w:t>Mon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--</w:t>
                            </w:r>
                            <w:r>
                              <w:rPr>
                                <w:rFonts w:ascii="Times" w:hAnsi="Times" w:cs="Verdana"/>
                                <w:sz w:val="21"/>
                                <w:szCs w:val="21"/>
                              </w:rPr>
                              <w:t xml:space="preserve">Deacon </w:t>
                            </w:r>
                            <w:r w:rsidRPr="00536457">
                              <w:rPr>
                                <w:rFonts w:ascii="Times" w:hAnsi="Times" w:cs="Verdana"/>
                                <w:sz w:val="21"/>
                                <w:szCs w:val="21"/>
                              </w:rPr>
                              <w:t>Mason Fraley</w:t>
                            </w:r>
                            <w:r>
                              <w:rPr>
                                <w:rFonts w:ascii="Times" w:hAnsi="Times" w:cs="Verdana"/>
                                <w:sz w:val="21"/>
                                <w:szCs w:val="21"/>
                              </w:rPr>
                              <w:t xml:space="preserve"> &amp; Deacon</w:t>
                            </w:r>
                            <w:r w:rsidRPr="00536457">
                              <w:rPr>
                                <w:rFonts w:ascii="Times" w:hAnsi="Times" w:cs="Verdana"/>
                                <w:sz w:val="21"/>
                                <w:szCs w:val="21"/>
                              </w:rPr>
                              <w:t xml:space="preserve"> Matt Magee</w:t>
                            </w:r>
                          </w:p>
                          <w:p w14:paraId="5A33E13C" w14:textId="77777777" w:rsidR="000167AF" w:rsidRPr="0089518B" w:rsidRDefault="000167AF" w:rsidP="000167A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89518B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Tu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--Deacon Salvador Sanchez</w:t>
                            </w:r>
                          </w:p>
                          <w:p w14:paraId="13548F52" w14:textId="77777777" w:rsidR="000167AF" w:rsidRPr="0089518B" w:rsidRDefault="000167AF" w:rsidP="000167A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89518B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We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--Connor Lyle</w:t>
                            </w:r>
                          </w:p>
                          <w:p w14:paraId="2E0AEC12" w14:textId="6E62246E" w:rsidR="000167AF" w:rsidRPr="0089518B" w:rsidRDefault="000167AF" w:rsidP="000167A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89518B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Thu</w:t>
                            </w:r>
                            <w:r w:rsidR="00291522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--Deacon </w:t>
                            </w:r>
                            <w:r w:rsidRPr="00536457">
                              <w:rPr>
                                <w:rFonts w:cs="Verdana"/>
                                <w:sz w:val="21"/>
                                <w:szCs w:val="21"/>
                              </w:rPr>
                              <w:t>Nicholas Larkin</w:t>
                            </w:r>
                            <w:r w:rsidR="00291522">
                              <w:rPr>
                                <w:rFonts w:cs="Verdana"/>
                                <w:sz w:val="21"/>
                                <w:szCs w:val="21"/>
                              </w:rPr>
                              <w:t xml:space="preserve"> + Deacon</w:t>
                            </w:r>
                            <w:bookmarkStart w:id="0" w:name="_GoBack"/>
                            <w:bookmarkEnd w:id="0"/>
                            <w:r w:rsidR="00291522">
                              <w:rPr>
                                <w:rFonts w:cs="Verdan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36457">
                              <w:rPr>
                                <w:rFonts w:cs="Verdana"/>
                                <w:sz w:val="21"/>
                                <w:szCs w:val="21"/>
                              </w:rPr>
                              <w:t xml:space="preserve">Peter </w:t>
                            </w:r>
                            <w:proofErr w:type="spellStart"/>
                            <w:r w:rsidRPr="00536457">
                              <w:rPr>
                                <w:rFonts w:cs="Verdana"/>
                                <w:sz w:val="21"/>
                                <w:szCs w:val="21"/>
                              </w:rPr>
                              <w:t>Wojda</w:t>
                            </w:r>
                            <w:proofErr w:type="spellEnd"/>
                          </w:p>
                          <w:p w14:paraId="0C3BED9A" w14:textId="740F399D" w:rsidR="000167AF" w:rsidRPr="000E7E4F" w:rsidRDefault="000167AF" w:rsidP="0001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1"/>
                                <w:szCs w:val="21"/>
                              </w:rPr>
                            </w:pPr>
                            <w:r w:rsidRPr="0089518B">
                              <w:rPr>
                                <w:b/>
                                <w:sz w:val="21"/>
                                <w:szCs w:val="21"/>
                              </w:rPr>
                              <w:t>Fri</w:t>
                            </w:r>
                            <w:r w:rsidRPr="0089518B">
                              <w:rPr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-</w:t>
                            </w:r>
                            <w:r w:rsidRPr="0089518B">
                              <w:rPr>
                                <w:sz w:val="21"/>
                                <w:szCs w:val="21"/>
                              </w:rPr>
                              <w:t>Men and women applying for 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7" type="#_x0000_t202" style="position:absolute;margin-left:3.6pt;margin-top:7.55pt;width:243.5pt;height:118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">
                <v:textbox>
                  <w:txbxContent>
                    <w:p w14:paraId="484467C4" w14:textId="0DEB7417" w:rsidR="000167AF" w:rsidRDefault="000167AF" w:rsidP="00A45618">
                      <w:pPr>
                        <w:rPr>
                          <w:b/>
                          <w:sz w:val="21"/>
                          <w:szCs w:val="21"/>
                          <w:u w:val="single"/>
                        </w:rPr>
                      </w:pPr>
                      <w:r w:rsidRPr="00C24CD0">
                        <w:rPr>
                          <w:b/>
                          <w:sz w:val="21"/>
                          <w:szCs w:val="21"/>
                          <w:u w:val="single"/>
                        </w:rPr>
                        <w:t>Vocations Prayer Calendar</w:t>
                      </w:r>
                      <w:r>
                        <w:rPr>
                          <w:b/>
                          <w:sz w:val="21"/>
                          <w:szCs w:val="21"/>
                          <w:u w:val="single"/>
                        </w:rPr>
                        <w:t>; January/February</w:t>
                      </w:r>
                    </w:p>
                    <w:p w14:paraId="034DB787" w14:textId="77777777" w:rsidR="000167AF" w:rsidRPr="00A67208" w:rsidRDefault="000167AF" w:rsidP="00A45618">
                      <w:pPr>
                        <w:rPr>
                          <w:b/>
                          <w:i/>
                          <w:sz w:val="21"/>
                          <w:szCs w:val="21"/>
                        </w:rPr>
                      </w:pPr>
                      <w:r w:rsidRPr="00A67208">
                        <w:rPr>
                          <w:b/>
                          <w:i/>
                          <w:sz w:val="21"/>
                          <w:szCs w:val="21"/>
                        </w:rPr>
                        <w:t>Please pray for our seminarians every day.</w:t>
                      </w:r>
                    </w:p>
                    <w:p w14:paraId="2419B233" w14:textId="77777777" w:rsidR="000167AF" w:rsidRPr="006E6C78" w:rsidRDefault="000167AF" w:rsidP="000167AF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 w:cs="Verdana"/>
                          <w:sz w:val="21"/>
                          <w:szCs w:val="21"/>
                        </w:rPr>
                      </w:pPr>
                      <w:r w:rsidRPr="0089518B">
                        <w:rPr>
                          <w:b/>
                          <w:sz w:val="21"/>
                          <w:szCs w:val="21"/>
                        </w:rPr>
                        <w:t>Sat</w:t>
                      </w:r>
                      <w:r w:rsidRPr="0089518B">
                        <w:rPr>
                          <w:sz w:val="21"/>
                          <w:szCs w:val="21"/>
                        </w:rPr>
                        <w:t>-</w:t>
                      </w:r>
                      <w:r>
                        <w:rPr>
                          <w:sz w:val="21"/>
                          <w:szCs w:val="21"/>
                        </w:rPr>
                        <w:t>-</w:t>
                      </w:r>
                      <w:r w:rsidRPr="00536457">
                        <w:rPr>
                          <w:rFonts w:ascii="Times" w:hAnsi="Times" w:cs="Verdana"/>
                          <w:sz w:val="21"/>
                          <w:szCs w:val="21"/>
                        </w:rPr>
                        <w:t>Francesco Basso</w:t>
                      </w:r>
                      <w:r>
                        <w:rPr>
                          <w:rFonts w:ascii="Times" w:hAnsi="Times" w:cs="Verdana"/>
                          <w:sz w:val="21"/>
                          <w:szCs w:val="21"/>
                        </w:rPr>
                        <w:t xml:space="preserve"> &amp; </w:t>
                      </w:r>
                      <w:r w:rsidRPr="00536457">
                        <w:rPr>
                          <w:rFonts w:ascii="Times" w:hAnsi="Times" w:cs="Verdana"/>
                          <w:sz w:val="21"/>
                          <w:szCs w:val="21"/>
                        </w:rPr>
                        <w:t xml:space="preserve">Guillermo </w:t>
                      </w:r>
                      <w:proofErr w:type="spellStart"/>
                      <w:r w:rsidRPr="00536457">
                        <w:rPr>
                          <w:rFonts w:ascii="Times" w:hAnsi="Times" w:cs="Verdana"/>
                          <w:sz w:val="21"/>
                          <w:szCs w:val="21"/>
                        </w:rPr>
                        <w:t>Bustillos</w:t>
                      </w:r>
                      <w:proofErr w:type="spellEnd"/>
                    </w:p>
                    <w:p w14:paraId="08D61A49" w14:textId="29E37F70" w:rsidR="000167AF" w:rsidRPr="006E6C78" w:rsidRDefault="000167AF" w:rsidP="000167AF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 w:cs="Verdana"/>
                          <w:sz w:val="21"/>
                          <w:szCs w:val="21"/>
                        </w:rPr>
                      </w:pPr>
                      <w:r w:rsidRPr="0089518B">
                        <w:rPr>
                          <w:b/>
                          <w:sz w:val="21"/>
                          <w:szCs w:val="21"/>
                        </w:rPr>
                        <w:t>Su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>n</w:t>
                      </w:r>
                      <w:r w:rsidR="00291522">
                        <w:rPr>
                          <w:sz w:val="21"/>
                          <w:szCs w:val="21"/>
                        </w:rPr>
                        <w:t xml:space="preserve">--Deacon </w:t>
                      </w:r>
                      <w:r w:rsidRPr="00536457">
                        <w:rPr>
                          <w:rFonts w:ascii="Times" w:hAnsi="Times" w:cs="Verdana"/>
                          <w:sz w:val="21"/>
                          <w:szCs w:val="21"/>
                        </w:rPr>
                        <w:t>Joe Grady</w:t>
                      </w:r>
                      <w:r>
                        <w:rPr>
                          <w:rFonts w:ascii="Times" w:hAnsi="Times" w:cs="Verdana"/>
                          <w:sz w:val="21"/>
                          <w:szCs w:val="21"/>
                        </w:rPr>
                        <w:t xml:space="preserve"> &amp; Deacon James </w:t>
                      </w:r>
                      <w:proofErr w:type="spellStart"/>
                      <w:r>
                        <w:rPr>
                          <w:rFonts w:ascii="Times" w:hAnsi="Times" w:cs="Verdana"/>
                          <w:sz w:val="21"/>
                          <w:szCs w:val="21"/>
                        </w:rPr>
                        <w:t>Claver</w:t>
                      </w:r>
                      <w:proofErr w:type="spellEnd"/>
                    </w:p>
                    <w:p w14:paraId="18BB0823" w14:textId="77777777" w:rsidR="000167AF" w:rsidRPr="006E6C78" w:rsidRDefault="000167AF" w:rsidP="000167AF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 w:cs="Verdana"/>
                          <w:sz w:val="21"/>
                          <w:szCs w:val="21"/>
                        </w:rPr>
                      </w:pPr>
                      <w:r w:rsidRPr="0089518B">
                        <w:rPr>
                          <w:b/>
                          <w:sz w:val="21"/>
                          <w:szCs w:val="21"/>
                        </w:rPr>
                        <w:t>Mon</w:t>
                      </w:r>
                      <w:r>
                        <w:rPr>
                          <w:sz w:val="21"/>
                          <w:szCs w:val="21"/>
                        </w:rPr>
                        <w:t>--</w:t>
                      </w:r>
                      <w:r>
                        <w:rPr>
                          <w:rFonts w:ascii="Times" w:hAnsi="Times" w:cs="Verdana"/>
                          <w:sz w:val="21"/>
                          <w:szCs w:val="21"/>
                        </w:rPr>
                        <w:t xml:space="preserve">Deacon </w:t>
                      </w:r>
                      <w:r w:rsidRPr="00536457">
                        <w:rPr>
                          <w:rFonts w:ascii="Times" w:hAnsi="Times" w:cs="Verdana"/>
                          <w:sz w:val="21"/>
                          <w:szCs w:val="21"/>
                        </w:rPr>
                        <w:t>Mason Fraley</w:t>
                      </w:r>
                      <w:r>
                        <w:rPr>
                          <w:rFonts w:ascii="Times" w:hAnsi="Times" w:cs="Verdana"/>
                          <w:sz w:val="21"/>
                          <w:szCs w:val="21"/>
                        </w:rPr>
                        <w:t xml:space="preserve"> &amp; Deacon</w:t>
                      </w:r>
                      <w:r w:rsidRPr="00536457">
                        <w:rPr>
                          <w:rFonts w:ascii="Times" w:hAnsi="Times" w:cs="Verdana"/>
                          <w:sz w:val="21"/>
                          <w:szCs w:val="21"/>
                        </w:rPr>
                        <w:t xml:space="preserve"> Matt Magee</w:t>
                      </w:r>
                    </w:p>
                    <w:p w14:paraId="5A33E13C" w14:textId="77777777" w:rsidR="000167AF" w:rsidRPr="0089518B" w:rsidRDefault="000167AF" w:rsidP="000167AF">
                      <w:pPr>
                        <w:pStyle w:val="NoSpacing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89518B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Tue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--Deacon Salvador Sanchez</w:t>
                      </w:r>
                    </w:p>
                    <w:p w14:paraId="13548F52" w14:textId="77777777" w:rsidR="000167AF" w:rsidRPr="0089518B" w:rsidRDefault="000167AF" w:rsidP="000167AF">
                      <w:pPr>
                        <w:pStyle w:val="NoSpacing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89518B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Wed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--Connor Lyle</w:t>
                      </w:r>
                    </w:p>
                    <w:p w14:paraId="2E0AEC12" w14:textId="6E62246E" w:rsidR="000167AF" w:rsidRPr="0089518B" w:rsidRDefault="000167AF" w:rsidP="000167AF">
                      <w:pPr>
                        <w:pStyle w:val="NoSpacing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89518B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Thu</w:t>
                      </w:r>
                      <w:r w:rsidR="00291522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--Deacon </w:t>
                      </w:r>
                      <w:r w:rsidRPr="00536457">
                        <w:rPr>
                          <w:rFonts w:cs="Verdana"/>
                          <w:sz w:val="21"/>
                          <w:szCs w:val="21"/>
                        </w:rPr>
                        <w:t>Nicholas Larkin</w:t>
                      </w:r>
                      <w:r w:rsidR="00291522">
                        <w:rPr>
                          <w:rFonts w:cs="Verdana"/>
                          <w:sz w:val="21"/>
                          <w:szCs w:val="21"/>
                        </w:rPr>
                        <w:t xml:space="preserve"> + Deacon</w:t>
                      </w:r>
                      <w:bookmarkStart w:id="1" w:name="_GoBack"/>
                      <w:bookmarkEnd w:id="1"/>
                      <w:r w:rsidR="00291522">
                        <w:rPr>
                          <w:rFonts w:cs="Verdana"/>
                          <w:sz w:val="21"/>
                          <w:szCs w:val="21"/>
                        </w:rPr>
                        <w:t xml:space="preserve"> </w:t>
                      </w:r>
                      <w:r w:rsidRPr="00536457">
                        <w:rPr>
                          <w:rFonts w:cs="Verdana"/>
                          <w:sz w:val="21"/>
                          <w:szCs w:val="21"/>
                        </w:rPr>
                        <w:t xml:space="preserve">Peter </w:t>
                      </w:r>
                      <w:proofErr w:type="spellStart"/>
                      <w:r w:rsidRPr="00536457">
                        <w:rPr>
                          <w:rFonts w:cs="Verdana"/>
                          <w:sz w:val="21"/>
                          <w:szCs w:val="21"/>
                        </w:rPr>
                        <w:t>Wojda</w:t>
                      </w:r>
                      <w:proofErr w:type="spellEnd"/>
                    </w:p>
                    <w:p w14:paraId="0C3BED9A" w14:textId="740F399D" w:rsidR="000167AF" w:rsidRPr="000E7E4F" w:rsidRDefault="000167AF" w:rsidP="000167AF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sz w:val="21"/>
                          <w:szCs w:val="21"/>
                        </w:rPr>
                      </w:pPr>
                      <w:r w:rsidRPr="0089518B">
                        <w:rPr>
                          <w:b/>
                          <w:sz w:val="21"/>
                          <w:szCs w:val="21"/>
                        </w:rPr>
                        <w:t>Fri</w:t>
                      </w:r>
                      <w:r w:rsidRPr="0089518B">
                        <w:rPr>
                          <w:sz w:val="21"/>
                          <w:szCs w:val="21"/>
                        </w:rPr>
                        <w:t>-</w:t>
                      </w:r>
                      <w:r>
                        <w:rPr>
                          <w:sz w:val="21"/>
                          <w:szCs w:val="21"/>
                        </w:rPr>
                        <w:t>-</w:t>
                      </w:r>
                      <w:r w:rsidRPr="0089518B">
                        <w:rPr>
                          <w:sz w:val="21"/>
                          <w:szCs w:val="21"/>
                        </w:rPr>
                        <w:t>Men and women applying for 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517983B" w14:textId="77777777" w:rsidR="00A45618" w:rsidRPr="003773B5" w:rsidRDefault="00A45618" w:rsidP="00A45618">
      <w:pPr>
        <w:rPr>
          <w:sz w:val="22"/>
          <w:szCs w:val="22"/>
        </w:rPr>
      </w:pPr>
    </w:p>
    <w:p w14:paraId="55380465" w14:textId="77777777" w:rsidR="00A45618" w:rsidRPr="003773B5" w:rsidRDefault="00A45618" w:rsidP="00A45618">
      <w:pPr>
        <w:rPr>
          <w:sz w:val="22"/>
          <w:szCs w:val="22"/>
        </w:rPr>
      </w:pPr>
    </w:p>
    <w:p w14:paraId="610D8549" w14:textId="77777777" w:rsidR="00A45618" w:rsidRPr="003773B5" w:rsidRDefault="00A45618" w:rsidP="00A45618">
      <w:pPr>
        <w:rPr>
          <w:sz w:val="22"/>
          <w:szCs w:val="22"/>
        </w:rPr>
      </w:pPr>
    </w:p>
    <w:p w14:paraId="5EBF1F41" w14:textId="77777777" w:rsidR="00A45618" w:rsidRPr="003773B5" w:rsidRDefault="00A45618" w:rsidP="00A45618">
      <w:pPr>
        <w:rPr>
          <w:sz w:val="22"/>
          <w:szCs w:val="22"/>
        </w:rPr>
      </w:pPr>
    </w:p>
    <w:p w14:paraId="651EE35E" w14:textId="77777777" w:rsidR="00A45618" w:rsidRDefault="00A45618" w:rsidP="00A45618">
      <w:pPr>
        <w:pStyle w:val="NoSpacing"/>
        <w:rPr>
          <w:rFonts w:ascii="Times New Roman" w:hAnsi="Times New Roman" w:cs="Times New Roman"/>
          <w:b/>
        </w:rPr>
      </w:pPr>
    </w:p>
    <w:p w14:paraId="6D05766C" w14:textId="77777777" w:rsidR="00A45618" w:rsidRPr="0076305B" w:rsidRDefault="00A45618" w:rsidP="00A45618">
      <w:pPr>
        <w:pStyle w:val="NoSpacing"/>
        <w:rPr>
          <w:rFonts w:ascii="Times New Roman" w:hAnsi="Times New Roman" w:cs="Times New Roman"/>
          <w:sz w:val="24"/>
          <w:szCs w:val="23"/>
        </w:rPr>
      </w:pPr>
    </w:p>
    <w:p w14:paraId="059CEEF2" w14:textId="08E7FB3B" w:rsidR="00DC5C50" w:rsidRPr="00A45618" w:rsidRDefault="00DF6690" w:rsidP="00A45618">
      <w:pPr>
        <w:pStyle w:val="NoSpacing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B81A8E" wp14:editId="2E7E73F6">
                <wp:simplePos x="0" y="0"/>
                <wp:positionH relativeFrom="column">
                  <wp:posOffset>45720</wp:posOffset>
                </wp:positionH>
                <wp:positionV relativeFrom="paragraph">
                  <wp:posOffset>2560955</wp:posOffset>
                </wp:positionV>
                <wp:extent cx="3314700" cy="860425"/>
                <wp:effectExtent l="0" t="0" r="38100" b="285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86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E4D38" w14:textId="77777777" w:rsidR="000167AF" w:rsidRPr="00F90BD9" w:rsidRDefault="000167AF" w:rsidP="00A4561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F90BD9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  <w:t xml:space="preserve">Mass Intentions and Schedule for </w:t>
                            </w:r>
                            <w:proofErr w:type="spellStart"/>
                            <w:r w:rsidRPr="00F90BD9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  <w:t>StP</w:t>
                            </w:r>
                            <w:proofErr w:type="spellEnd"/>
                            <w:r w:rsidRPr="00F90BD9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  <w:t xml:space="preserve"> and </w:t>
                            </w:r>
                            <w:proofErr w:type="spellStart"/>
                            <w:r w:rsidRPr="00F90BD9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  <w:t>StI</w:t>
                            </w:r>
                            <w:proofErr w:type="spellEnd"/>
                          </w:p>
                          <w:p w14:paraId="20E547AB" w14:textId="77777777" w:rsidR="000167AF" w:rsidRPr="00F90BD9" w:rsidRDefault="000167AF" w:rsidP="00A4561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F90BD9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KEY</w:t>
                            </w:r>
                            <w:r w:rsidRPr="00F90BD9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: </w:t>
                            </w:r>
                            <w:proofErr w:type="spellStart"/>
                            <w:r w:rsidRPr="00F90BD9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StI</w:t>
                            </w:r>
                            <w:proofErr w:type="spellEnd"/>
                            <w:r w:rsidRPr="00F90BD9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= St. Ignatius (Walden); </w:t>
                            </w:r>
                            <w:proofErr w:type="spellStart"/>
                            <w:r w:rsidRPr="00F90BD9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StP</w:t>
                            </w:r>
                            <w:proofErr w:type="spellEnd"/>
                            <w:r w:rsidRPr="00F90BD9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= St. Peter</w:t>
                            </w:r>
                          </w:p>
                          <w:p w14:paraId="16FB3B5F" w14:textId="77777777" w:rsidR="000167AF" w:rsidRPr="00F90BD9" w:rsidRDefault="000167AF" w:rsidP="00A4561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2"/>
                                <w:szCs w:val="21"/>
                              </w:rPr>
                            </w:pPr>
                          </w:p>
                          <w:p w14:paraId="3F217398" w14:textId="4F0D2590" w:rsidR="000167AF" w:rsidRPr="00F90BD9" w:rsidRDefault="000167AF" w:rsidP="00A4561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1"/>
                                <w:szCs w:val="21"/>
                              </w:rPr>
                            </w:pPr>
                            <w:r w:rsidRPr="00F90BD9">
                              <w:rPr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Sat</w:t>
                            </w:r>
                            <w:r w:rsidRPr="00F90BD9">
                              <w:rPr>
                                <w:sz w:val="21"/>
                                <w:szCs w:val="21"/>
                              </w:rPr>
                              <w:t xml:space="preserve">,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Feb 20</w:t>
                            </w:r>
                            <w:r w:rsidRPr="00F90BD9">
                              <w:rPr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F90BD9">
                              <w:rPr>
                                <w:sz w:val="21"/>
                                <w:szCs w:val="21"/>
                              </w:rPr>
                              <w:t>StI</w:t>
                            </w:r>
                            <w:proofErr w:type="spellEnd"/>
                            <w:r w:rsidRPr="00F90BD9">
                              <w:rPr>
                                <w:sz w:val="21"/>
                                <w:szCs w:val="21"/>
                              </w:rPr>
                              <w:t xml:space="preserve">,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4 p.m., </w:t>
                            </w:r>
                            <w:r w:rsidR="00DF6690">
                              <w:rPr>
                                <w:sz w:val="21"/>
                                <w:szCs w:val="21"/>
                              </w:rPr>
                              <w:t>Parishioners and visitors</w:t>
                            </w:r>
                          </w:p>
                          <w:p w14:paraId="27394FD3" w14:textId="71382822" w:rsidR="000167AF" w:rsidRDefault="000167AF" w:rsidP="00A4561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1"/>
                                <w:szCs w:val="21"/>
                              </w:rPr>
                            </w:pPr>
                            <w:r w:rsidRPr="00F90BD9">
                              <w:rPr>
                                <w:sz w:val="21"/>
                                <w:szCs w:val="21"/>
                              </w:rPr>
                              <w:t xml:space="preserve">-Sun,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Feb 21</w:t>
                            </w:r>
                            <w:r w:rsidRPr="00F90BD9">
                              <w:rPr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F90BD9">
                              <w:rPr>
                                <w:sz w:val="21"/>
                                <w:szCs w:val="21"/>
                              </w:rPr>
                              <w:t>StP</w:t>
                            </w:r>
                            <w:proofErr w:type="spellEnd"/>
                            <w:r w:rsidRPr="00F90BD9">
                              <w:rPr>
                                <w:sz w:val="21"/>
                                <w:szCs w:val="21"/>
                              </w:rPr>
                              <w:t xml:space="preserve">,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10</w:t>
                            </w:r>
                            <w:r w:rsidRPr="00CF0625">
                              <w:rPr>
                                <w:sz w:val="21"/>
                                <w:szCs w:val="21"/>
                              </w:rPr>
                              <w:t xml:space="preserve"> a.m.,</w:t>
                            </w:r>
                            <w:r w:rsidRPr="00F90BD9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F6690">
                              <w:rPr>
                                <w:sz w:val="21"/>
                                <w:szCs w:val="21"/>
                              </w:rPr>
                              <w:t xml:space="preserve">John and Julie </w:t>
                            </w:r>
                            <w:proofErr w:type="spellStart"/>
                            <w:r w:rsidR="00DF6690">
                              <w:rPr>
                                <w:sz w:val="21"/>
                                <w:szCs w:val="21"/>
                              </w:rPr>
                              <w:t>Kleinhenz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3.6pt;margin-top:201.65pt;width:261pt;height:6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">
                <v:textbox>
                  <w:txbxContent>
                    <w:p w14:paraId="72FE4D38" w14:textId="77777777" w:rsidR="000167AF" w:rsidRPr="00F90BD9" w:rsidRDefault="000167AF" w:rsidP="00A45618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u w:val="single"/>
                        </w:rPr>
                      </w:pPr>
                      <w:r w:rsidRPr="00F90BD9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u w:val="single"/>
                        </w:rPr>
                        <w:t xml:space="preserve">Mass Intentions and Schedule for </w:t>
                      </w:r>
                      <w:proofErr w:type="spellStart"/>
                      <w:r w:rsidRPr="00F90BD9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u w:val="single"/>
                        </w:rPr>
                        <w:t>StP</w:t>
                      </w:r>
                      <w:proofErr w:type="spellEnd"/>
                      <w:r w:rsidRPr="00F90BD9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u w:val="single"/>
                        </w:rPr>
                        <w:t xml:space="preserve"> and </w:t>
                      </w:r>
                      <w:proofErr w:type="spellStart"/>
                      <w:r w:rsidRPr="00F90BD9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u w:val="single"/>
                        </w:rPr>
                        <w:t>StI</w:t>
                      </w:r>
                      <w:proofErr w:type="spellEnd"/>
                    </w:p>
                    <w:p w14:paraId="20E547AB" w14:textId="77777777" w:rsidR="000167AF" w:rsidRPr="00F90BD9" w:rsidRDefault="000167AF" w:rsidP="00A45618">
                      <w:pPr>
                        <w:pStyle w:val="NoSpacing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F90BD9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KEY</w:t>
                      </w:r>
                      <w:r w:rsidRPr="00F90BD9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: </w:t>
                      </w:r>
                      <w:proofErr w:type="spellStart"/>
                      <w:r w:rsidRPr="00F90BD9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StI</w:t>
                      </w:r>
                      <w:proofErr w:type="spellEnd"/>
                      <w:r w:rsidRPr="00F90BD9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= St. Ignatius (Walden); </w:t>
                      </w:r>
                      <w:proofErr w:type="spellStart"/>
                      <w:r w:rsidRPr="00F90BD9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StP</w:t>
                      </w:r>
                      <w:proofErr w:type="spellEnd"/>
                      <w:r w:rsidRPr="00F90BD9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= St. Peter</w:t>
                      </w:r>
                    </w:p>
                    <w:p w14:paraId="16FB3B5F" w14:textId="77777777" w:rsidR="000167AF" w:rsidRPr="00F90BD9" w:rsidRDefault="000167AF" w:rsidP="00A45618">
                      <w:pPr>
                        <w:pStyle w:val="NoSpacing"/>
                        <w:rPr>
                          <w:rFonts w:ascii="Times New Roman" w:hAnsi="Times New Roman" w:cs="Times New Roman"/>
                          <w:sz w:val="12"/>
                          <w:szCs w:val="21"/>
                        </w:rPr>
                      </w:pPr>
                    </w:p>
                    <w:p w14:paraId="3F217398" w14:textId="4F0D2590" w:rsidR="000167AF" w:rsidRPr="00F90BD9" w:rsidRDefault="000167AF" w:rsidP="00A45618">
                      <w:pPr>
                        <w:autoSpaceDE w:val="0"/>
                        <w:autoSpaceDN w:val="0"/>
                        <w:adjustRightInd w:val="0"/>
                        <w:rPr>
                          <w:sz w:val="21"/>
                          <w:szCs w:val="21"/>
                        </w:rPr>
                      </w:pPr>
                      <w:r w:rsidRPr="00F90BD9">
                        <w:rPr>
                          <w:sz w:val="21"/>
                          <w:szCs w:val="21"/>
                        </w:rPr>
                        <w:t>-</w:t>
                      </w:r>
                      <w:r>
                        <w:rPr>
                          <w:sz w:val="21"/>
                          <w:szCs w:val="21"/>
                        </w:rPr>
                        <w:t>Sat</w:t>
                      </w:r>
                      <w:r w:rsidRPr="00F90BD9">
                        <w:rPr>
                          <w:sz w:val="21"/>
                          <w:szCs w:val="21"/>
                        </w:rPr>
                        <w:t xml:space="preserve">, </w:t>
                      </w:r>
                      <w:r>
                        <w:rPr>
                          <w:sz w:val="21"/>
                          <w:szCs w:val="21"/>
                        </w:rPr>
                        <w:t>Feb 20</w:t>
                      </w:r>
                      <w:r w:rsidRPr="00F90BD9">
                        <w:rPr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F90BD9">
                        <w:rPr>
                          <w:sz w:val="21"/>
                          <w:szCs w:val="21"/>
                        </w:rPr>
                        <w:t>StI</w:t>
                      </w:r>
                      <w:proofErr w:type="spellEnd"/>
                      <w:r w:rsidRPr="00F90BD9">
                        <w:rPr>
                          <w:sz w:val="21"/>
                          <w:szCs w:val="21"/>
                        </w:rPr>
                        <w:t xml:space="preserve">, </w:t>
                      </w:r>
                      <w:r>
                        <w:rPr>
                          <w:sz w:val="21"/>
                          <w:szCs w:val="21"/>
                        </w:rPr>
                        <w:t xml:space="preserve">4 p.m., </w:t>
                      </w:r>
                      <w:r w:rsidR="00DF6690">
                        <w:rPr>
                          <w:sz w:val="21"/>
                          <w:szCs w:val="21"/>
                        </w:rPr>
                        <w:t>Parishioners and visitors</w:t>
                      </w:r>
                    </w:p>
                    <w:p w14:paraId="27394FD3" w14:textId="71382822" w:rsidR="000167AF" w:rsidRDefault="000167AF" w:rsidP="00A45618">
                      <w:pPr>
                        <w:autoSpaceDE w:val="0"/>
                        <w:autoSpaceDN w:val="0"/>
                        <w:adjustRightInd w:val="0"/>
                        <w:rPr>
                          <w:sz w:val="21"/>
                          <w:szCs w:val="21"/>
                        </w:rPr>
                      </w:pPr>
                      <w:r w:rsidRPr="00F90BD9">
                        <w:rPr>
                          <w:sz w:val="21"/>
                          <w:szCs w:val="21"/>
                        </w:rPr>
                        <w:t xml:space="preserve">-Sun, </w:t>
                      </w:r>
                      <w:r>
                        <w:rPr>
                          <w:sz w:val="21"/>
                          <w:szCs w:val="21"/>
                        </w:rPr>
                        <w:t>Feb 21</w:t>
                      </w:r>
                      <w:r w:rsidRPr="00F90BD9">
                        <w:rPr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F90BD9">
                        <w:rPr>
                          <w:sz w:val="21"/>
                          <w:szCs w:val="21"/>
                        </w:rPr>
                        <w:t>StP</w:t>
                      </w:r>
                      <w:proofErr w:type="spellEnd"/>
                      <w:r w:rsidRPr="00F90BD9">
                        <w:rPr>
                          <w:sz w:val="21"/>
                          <w:szCs w:val="21"/>
                        </w:rPr>
                        <w:t xml:space="preserve">, </w:t>
                      </w:r>
                      <w:r>
                        <w:rPr>
                          <w:sz w:val="21"/>
                          <w:szCs w:val="21"/>
                        </w:rPr>
                        <w:t>10</w:t>
                      </w:r>
                      <w:r w:rsidRPr="00CF0625">
                        <w:rPr>
                          <w:sz w:val="21"/>
                          <w:szCs w:val="21"/>
                        </w:rPr>
                        <w:t xml:space="preserve"> a.m.,</w:t>
                      </w:r>
                      <w:r w:rsidRPr="00F90BD9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DF6690">
                        <w:rPr>
                          <w:sz w:val="21"/>
                          <w:szCs w:val="21"/>
                        </w:rPr>
                        <w:t xml:space="preserve">John and Julie </w:t>
                      </w:r>
                      <w:proofErr w:type="spellStart"/>
                      <w:r w:rsidR="00DF6690">
                        <w:rPr>
                          <w:sz w:val="21"/>
                          <w:szCs w:val="21"/>
                        </w:rPr>
                        <w:t>Kleinhen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4D9AA1" wp14:editId="469DCAEB">
                <wp:simplePos x="0" y="0"/>
                <wp:positionH relativeFrom="column">
                  <wp:posOffset>45720</wp:posOffset>
                </wp:positionH>
                <wp:positionV relativeFrom="paragraph">
                  <wp:posOffset>309880</wp:posOffset>
                </wp:positionV>
                <wp:extent cx="3337560" cy="2251075"/>
                <wp:effectExtent l="0" t="0" r="15240" b="349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7560" cy="22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5921" dir="135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58A5CB6" w14:textId="77777777" w:rsidR="000167AF" w:rsidRPr="00F90BD9" w:rsidRDefault="000167AF" w:rsidP="00A4561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F90BD9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  <w:t xml:space="preserve">Mass Intentions and Schedule for </w:t>
                            </w:r>
                            <w:proofErr w:type="spellStart"/>
                            <w:r w:rsidRPr="00F90BD9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  <w:t>StA</w:t>
                            </w:r>
                            <w:proofErr w:type="spellEnd"/>
                            <w:r w:rsidRPr="00F90BD9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  <w:t xml:space="preserve">, </w:t>
                            </w:r>
                            <w:proofErr w:type="spellStart"/>
                            <w:r w:rsidRPr="00F90BD9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  <w:t>StB</w:t>
                            </w:r>
                            <w:proofErr w:type="spellEnd"/>
                            <w:r w:rsidRPr="00F90BD9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  <w:t>, and OLS</w:t>
                            </w:r>
                          </w:p>
                          <w:p w14:paraId="081392B4" w14:textId="77777777" w:rsidR="000167AF" w:rsidRPr="00F90BD9" w:rsidRDefault="000167AF" w:rsidP="00A4561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F90BD9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KEY</w:t>
                            </w:r>
                            <w:r w:rsidRPr="00F90BD9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: </w:t>
                            </w:r>
                            <w:proofErr w:type="spellStart"/>
                            <w:r w:rsidRPr="00F90BD9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StA</w:t>
                            </w:r>
                            <w:proofErr w:type="spellEnd"/>
                            <w:r w:rsidRPr="00F90BD9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= St. Anne; </w:t>
                            </w:r>
                            <w:proofErr w:type="spellStart"/>
                            <w:r w:rsidRPr="00F90BD9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StB</w:t>
                            </w:r>
                            <w:proofErr w:type="spellEnd"/>
                            <w:r w:rsidRPr="00F90BD9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= St. Bernard;</w:t>
                            </w:r>
                          </w:p>
                          <w:p w14:paraId="71EFBC09" w14:textId="77777777" w:rsidR="000167AF" w:rsidRPr="00F90BD9" w:rsidRDefault="000167AF" w:rsidP="00A4561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F90BD9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  OLS = Our Lady of the Snow</w:t>
                            </w:r>
                          </w:p>
                          <w:p w14:paraId="150D8B66" w14:textId="77777777" w:rsidR="000167AF" w:rsidRPr="00F90BD9" w:rsidRDefault="000167AF" w:rsidP="00A4561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2"/>
                                <w:szCs w:val="21"/>
                              </w:rPr>
                            </w:pPr>
                          </w:p>
                          <w:p w14:paraId="43A991B6" w14:textId="04E98A0B" w:rsidR="000167AF" w:rsidRDefault="000167AF" w:rsidP="00A4561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F90BD9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-Sat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Feb 20</w:t>
                            </w:r>
                            <w:r w:rsidRPr="00F90BD9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F90BD9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StA</w:t>
                            </w:r>
                            <w:proofErr w:type="spellEnd"/>
                            <w:r w:rsidRPr="00F90BD9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5</w:t>
                            </w:r>
                            <w:r w:rsidRPr="00F90BD9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p.m., </w:t>
                            </w:r>
                            <w:r w:rsidR="00DF669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Sue Neumann</w:t>
                            </w:r>
                          </w:p>
                          <w:p w14:paraId="7F6534C2" w14:textId="300E1B17" w:rsidR="000167AF" w:rsidRDefault="000167AF" w:rsidP="00A4561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-Sat, Feb 20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StB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, 7:30 p.m., Chris and Annett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Bergeon</w:t>
                            </w:r>
                            <w:proofErr w:type="spellEnd"/>
                          </w:p>
                          <w:p w14:paraId="69FC624A" w14:textId="222DE2A9" w:rsidR="000167AF" w:rsidRDefault="000167AF" w:rsidP="00A4561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F90BD9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-Sun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Feb 21</w:t>
                            </w:r>
                            <w:r w:rsidRPr="00F90BD9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F90BD9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StB</w:t>
                            </w:r>
                            <w:proofErr w:type="spellEnd"/>
                            <w:r w:rsidRPr="00F90BD9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, 7 a.m.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Parishioners and visitors</w:t>
                            </w:r>
                          </w:p>
                          <w:p w14:paraId="7B01E06A" w14:textId="4E4BD14C" w:rsidR="000167AF" w:rsidRDefault="000167AF" w:rsidP="00A4561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-Sun, Feb 21, OLS, 9:30 a.m., </w:t>
                            </w:r>
                            <w:r w:rsidR="00DF669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Tom and Judy Reichert</w:t>
                            </w:r>
                          </w:p>
                          <w:p w14:paraId="2D5EE5F4" w14:textId="77777777" w:rsidR="000167AF" w:rsidRPr="00F90BD9" w:rsidRDefault="000167AF" w:rsidP="00A4561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2"/>
                                <w:szCs w:val="21"/>
                              </w:rPr>
                            </w:pPr>
                          </w:p>
                          <w:p w14:paraId="2CA88E38" w14:textId="77777777" w:rsidR="000167AF" w:rsidRPr="00F90BD9" w:rsidRDefault="000167AF" w:rsidP="00A4561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F90BD9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u w:val="single"/>
                              </w:rPr>
                              <w:t>Weekday Masses</w:t>
                            </w:r>
                            <w:r w:rsidRPr="00F90BD9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(see extra Masses listed in bold)</w:t>
                            </w:r>
                          </w:p>
                          <w:p w14:paraId="6F631662" w14:textId="730492EA" w:rsidR="000167AF" w:rsidRDefault="000167AF" w:rsidP="009534B0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-Mon, Feb </w:t>
                            </w:r>
                            <w:r w:rsidR="00CE72ED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2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St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, 8:30 a.m., </w:t>
                            </w:r>
                            <w:r w:rsidR="00DF669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Peter/Mary </w:t>
                            </w:r>
                            <w:proofErr w:type="spellStart"/>
                            <w:r w:rsidR="00DF669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Savarie</w:t>
                            </w:r>
                            <w:proofErr w:type="spellEnd"/>
                          </w:p>
                          <w:p w14:paraId="7512FFEC" w14:textId="3AA855FB" w:rsidR="000167AF" w:rsidRPr="00117BAD" w:rsidRDefault="000167AF" w:rsidP="009534B0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-Tue, Feb </w:t>
                            </w:r>
                            <w:r w:rsidR="00CE72ED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23</w:t>
                            </w:r>
                            <w:r w:rsidRPr="00117BAD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OLS, 7:30 a.m., </w:t>
                            </w:r>
                            <w:r w:rsidR="00DF669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Chris/Annette </w:t>
                            </w:r>
                            <w:proofErr w:type="spellStart"/>
                            <w:r w:rsidR="00DF669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Bergeon</w:t>
                            </w:r>
                            <w:proofErr w:type="spellEnd"/>
                          </w:p>
                          <w:p w14:paraId="0C34D2CF" w14:textId="3BC1BB4A" w:rsidR="000167AF" w:rsidRDefault="000167AF" w:rsidP="009534B0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F90BD9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Wed</w:t>
                            </w:r>
                            <w:r w:rsidRPr="00F90BD9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Feb </w:t>
                            </w:r>
                            <w:r w:rsidR="00CE72ED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2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StB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, 8:30 a.m., </w:t>
                            </w:r>
                            <w:r w:rsidR="00DF669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John/Carolyn Murphy</w:t>
                            </w:r>
                          </w:p>
                          <w:p w14:paraId="5422FD86" w14:textId="77777777" w:rsidR="00CE72ED" w:rsidRPr="00DF6690" w:rsidRDefault="00CE72ED" w:rsidP="009534B0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2"/>
                                <w:szCs w:val="21"/>
                              </w:rPr>
                            </w:pPr>
                          </w:p>
                          <w:p w14:paraId="10F6EFD4" w14:textId="640C399A" w:rsidR="000167AF" w:rsidRPr="009534B0" w:rsidRDefault="000167AF" w:rsidP="009534B0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-</w:t>
                            </w:r>
                            <w:r w:rsidR="00343F07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Fr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, Feb </w:t>
                            </w:r>
                            <w:r w:rsidR="00CE72ED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2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110F9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OLS</w:t>
                            </w:r>
                            <w:r w:rsidRPr="00C110F9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CE72ED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  <w:t>9:30 a.m.</w:t>
                            </w:r>
                            <w:r w:rsidR="00DF669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, Peter/Kathleen Brown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3.6pt;margin-top:24.4pt;width:262.8pt;height:1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">
                <v:shadow opacity=".5" offset="-2pt,-2pt"/>
                <v:textbox>
                  <w:txbxContent>
                    <w:p w14:paraId="658A5CB6" w14:textId="77777777" w:rsidR="000167AF" w:rsidRPr="00F90BD9" w:rsidRDefault="000167AF" w:rsidP="00A45618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u w:val="single"/>
                        </w:rPr>
                      </w:pPr>
                      <w:r w:rsidRPr="00F90BD9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u w:val="single"/>
                        </w:rPr>
                        <w:t xml:space="preserve">Mass Intentions and Schedule for </w:t>
                      </w:r>
                      <w:proofErr w:type="spellStart"/>
                      <w:r w:rsidRPr="00F90BD9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u w:val="single"/>
                        </w:rPr>
                        <w:t>StA</w:t>
                      </w:r>
                      <w:proofErr w:type="spellEnd"/>
                      <w:r w:rsidRPr="00F90BD9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u w:val="single"/>
                        </w:rPr>
                        <w:t xml:space="preserve">, </w:t>
                      </w:r>
                      <w:proofErr w:type="spellStart"/>
                      <w:r w:rsidRPr="00F90BD9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u w:val="single"/>
                        </w:rPr>
                        <w:t>StB</w:t>
                      </w:r>
                      <w:proofErr w:type="spellEnd"/>
                      <w:r w:rsidRPr="00F90BD9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u w:val="single"/>
                        </w:rPr>
                        <w:t>, and OLS</w:t>
                      </w:r>
                    </w:p>
                    <w:p w14:paraId="081392B4" w14:textId="77777777" w:rsidR="000167AF" w:rsidRPr="00F90BD9" w:rsidRDefault="000167AF" w:rsidP="00A45618">
                      <w:pPr>
                        <w:pStyle w:val="NoSpacing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F90BD9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KEY</w:t>
                      </w:r>
                      <w:r w:rsidRPr="00F90BD9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: </w:t>
                      </w:r>
                      <w:proofErr w:type="spellStart"/>
                      <w:r w:rsidRPr="00F90BD9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StA</w:t>
                      </w:r>
                      <w:proofErr w:type="spellEnd"/>
                      <w:r w:rsidRPr="00F90BD9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= St. Anne; </w:t>
                      </w:r>
                      <w:proofErr w:type="spellStart"/>
                      <w:r w:rsidRPr="00F90BD9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StB</w:t>
                      </w:r>
                      <w:proofErr w:type="spellEnd"/>
                      <w:r w:rsidRPr="00F90BD9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= St. Bernard;</w:t>
                      </w:r>
                    </w:p>
                    <w:p w14:paraId="71EFBC09" w14:textId="77777777" w:rsidR="000167AF" w:rsidRPr="00F90BD9" w:rsidRDefault="000167AF" w:rsidP="00A45618">
                      <w:pPr>
                        <w:pStyle w:val="NoSpacing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F90BD9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  OLS = Our Lady of the Snow</w:t>
                      </w:r>
                    </w:p>
                    <w:p w14:paraId="150D8B66" w14:textId="77777777" w:rsidR="000167AF" w:rsidRPr="00F90BD9" w:rsidRDefault="000167AF" w:rsidP="00A45618">
                      <w:pPr>
                        <w:pStyle w:val="NoSpacing"/>
                        <w:rPr>
                          <w:rFonts w:ascii="Times New Roman" w:hAnsi="Times New Roman" w:cs="Times New Roman"/>
                          <w:sz w:val="12"/>
                          <w:szCs w:val="21"/>
                        </w:rPr>
                      </w:pPr>
                    </w:p>
                    <w:p w14:paraId="43A991B6" w14:textId="04E98A0B" w:rsidR="000167AF" w:rsidRDefault="000167AF" w:rsidP="00A45618">
                      <w:pPr>
                        <w:pStyle w:val="NoSpacing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F90BD9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-Sat, 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Feb 20</w:t>
                      </w:r>
                      <w:r w:rsidRPr="00F90BD9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F90BD9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StA</w:t>
                      </w:r>
                      <w:proofErr w:type="spellEnd"/>
                      <w:r w:rsidRPr="00F90BD9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5</w:t>
                      </w:r>
                      <w:r w:rsidRPr="00F90BD9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p.m., </w:t>
                      </w:r>
                      <w:r w:rsidR="00DF669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Sue Neumann</w:t>
                      </w:r>
                    </w:p>
                    <w:p w14:paraId="7F6534C2" w14:textId="300E1B17" w:rsidR="000167AF" w:rsidRDefault="000167AF" w:rsidP="00A45618">
                      <w:pPr>
                        <w:pStyle w:val="NoSpacing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-Sat, Feb 20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StB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, 7:30 p.m., Chris and Annett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Bergeon</w:t>
                      </w:r>
                      <w:proofErr w:type="spellEnd"/>
                    </w:p>
                    <w:p w14:paraId="69FC624A" w14:textId="222DE2A9" w:rsidR="000167AF" w:rsidRDefault="000167AF" w:rsidP="00A45618">
                      <w:pPr>
                        <w:pStyle w:val="NoSpacing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F90BD9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-Sun, 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Feb 21</w:t>
                      </w:r>
                      <w:r w:rsidRPr="00F90BD9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F90BD9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StB</w:t>
                      </w:r>
                      <w:proofErr w:type="spellEnd"/>
                      <w:r w:rsidRPr="00F90BD9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, 7 a.m., 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Parishioners and visitors</w:t>
                      </w:r>
                    </w:p>
                    <w:p w14:paraId="7B01E06A" w14:textId="4E4BD14C" w:rsidR="000167AF" w:rsidRDefault="000167AF" w:rsidP="00A45618">
                      <w:pPr>
                        <w:pStyle w:val="NoSpacing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-Sun, Feb 21, OLS, 9:30 a.m., </w:t>
                      </w:r>
                      <w:r w:rsidR="00DF669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Tom and Judy Reichert</w:t>
                      </w:r>
                    </w:p>
                    <w:p w14:paraId="2D5EE5F4" w14:textId="77777777" w:rsidR="000167AF" w:rsidRPr="00F90BD9" w:rsidRDefault="000167AF" w:rsidP="00A45618">
                      <w:pPr>
                        <w:pStyle w:val="NoSpacing"/>
                        <w:rPr>
                          <w:rFonts w:ascii="Times New Roman" w:hAnsi="Times New Roman" w:cs="Times New Roman"/>
                          <w:sz w:val="12"/>
                          <w:szCs w:val="21"/>
                        </w:rPr>
                      </w:pPr>
                    </w:p>
                    <w:p w14:paraId="2CA88E38" w14:textId="77777777" w:rsidR="000167AF" w:rsidRPr="00F90BD9" w:rsidRDefault="000167AF" w:rsidP="00A45618">
                      <w:pPr>
                        <w:pStyle w:val="NoSpacing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F90BD9">
                        <w:rPr>
                          <w:rFonts w:ascii="Times New Roman" w:hAnsi="Times New Roman" w:cs="Times New Roman"/>
                          <w:sz w:val="21"/>
                          <w:szCs w:val="21"/>
                          <w:u w:val="single"/>
                        </w:rPr>
                        <w:t>Weekday Masses</w:t>
                      </w:r>
                      <w:r w:rsidRPr="00F90BD9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(see extra Masses listed in bold)</w:t>
                      </w:r>
                    </w:p>
                    <w:p w14:paraId="6F631662" w14:textId="730492EA" w:rsidR="000167AF" w:rsidRDefault="000167AF" w:rsidP="009534B0">
                      <w:pPr>
                        <w:pStyle w:val="NoSpacing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-Mon, Feb </w:t>
                      </w:r>
                      <w:r w:rsidR="00CE72ED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22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St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, 8:30 a.m., </w:t>
                      </w:r>
                      <w:r w:rsidR="00DF669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Peter/Mary </w:t>
                      </w:r>
                      <w:proofErr w:type="spellStart"/>
                      <w:r w:rsidR="00DF669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Savarie</w:t>
                      </w:r>
                      <w:proofErr w:type="spellEnd"/>
                    </w:p>
                    <w:p w14:paraId="7512FFEC" w14:textId="3AA855FB" w:rsidR="000167AF" w:rsidRPr="00117BAD" w:rsidRDefault="000167AF" w:rsidP="009534B0">
                      <w:pPr>
                        <w:pStyle w:val="NoSpacing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-Tue, Feb </w:t>
                      </w:r>
                      <w:r w:rsidR="00CE72ED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23</w:t>
                      </w:r>
                      <w:r w:rsidRPr="00117BAD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OLS, 7:30 a.m., </w:t>
                      </w:r>
                      <w:r w:rsidR="00DF669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Chris/Annette </w:t>
                      </w:r>
                      <w:proofErr w:type="spellStart"/>
                      <w:r w:rsidR="00DF669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Bergeon</w:t>
                      </w:r>
                      <w:proofErr w:type="spellEnd"/>
                    </w:p>
                    <w:p w14:paraId="0C34D2CF" w14:textId="3BC1BB4A" w:rsidR="000167AF" w:rsidRDefault="000167AF" w:rsidP="009534B0">
                      <w:pPr>
                        <w:pStyle w:val="NoSpacing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F90BD9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Wed</w:t>
                      </w:r>
                      <w:r w:rsidRPr="00F90BD9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Feb </w:t>
                      </w:r>
                      <w:r w:rsidR="00CE72ED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24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StB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, 8:30 a.m., </w:t>
                      </w:r>
                      <w:r w:rsidR="00DF669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John/Carolyn Murphy</w:t>
                      </w:r>
                    </w:p>
                    <w:p w14:paraId="5422FD86" w14:textId="77777777" w:rsidR="00CE72ED" w:rsidRPr="00DF6690" w:rsidRDefault="00CE72ED" w:rsidP="009534B0">
                      <w:pPr>
                        <w:pStyle w:val="NoSpacing"/>
                        <w:rPr>
                          <w:rFonts w:ascii="Times New Roman" w:hAnsi="Times New Roman" w:cs="Times New Roman"/>
                          <w:sz w:val="12"/>
                          <w:szCs w:val="21"/>
                        </w:rPr>
                      </w:pPr>
                    </w:p>
                    <w:p w14:paraId="10F6EFD4" w14:textId="640C399A" w:rsidR="000167AF" w:rsidRPr="009534B0" w:rsidRDefault="000167AF" w:rsidP="009534B0">
                      <w:pPr>
                        <w:pStyle w:val="NoSpacing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-</w:t>
                      </w:r>
                      <w:r w:rsidR="00343F07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Fri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, Feb </w:t>
                      </w:r>
                      <w:r w:rsidR="00CE72ED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26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, </w:t>
                      </w:r>
                      <w:r w:rsidRPr="00C110F9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OLS</w:t>
                      </w:r>
                      <w:r w:rsidRPr="00C110F9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</w:t>
                      </w:r>
                      <w:r w:rsidR="00CE72ED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u w:val="single"/>
                        </w:rPr>
                        <w:t>9:30 a.m.</w:t>
                      </w:r>
                      <w:r w:rsidR="00DF669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, Peter/Kathleen Brownel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C5C50" w:rsidRPr="00A45618" w:rsidSect="00496EA8">
      <w:type w:val="continuous"/>
      <w:pgSz w:w="12240" w:h="15840"/>
      <w:pgMar w:top="432" w:right="432" w:bottom="432" w:left="432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19AC7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3215F99"/>
    <w:multiLevelType w:val="hybridMultilevel"/>
    <w:tmpl w:val="E424E4B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3BE04057"/>
    <w:multiLevelType w:val="multilevel"/>
    <w:tmpl w:val="62D64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618"/>
    <w:rsid w:val="00000584"/>
    <w:rsid w:val="00002B47"/>
    <w:rsid w:val="0000421A"/>
    <w:rsid w:val="00007475"/>
    <w:rsid w:val="000138E5"/>
    <w:rsid w:val="00014AFD"/>
    <w:rsid w:val="000167AF"/>
    <w:rsid w:val="00021B7B"/>
    <w:rsid w:val="00022FB3"/>
    <w:rsid w:val="00023031"/>
    <w:rsid w:val="00027243"/>
    <w:rsid w:val="0002745A"/>
    <w:rsid w:val="00027CBC"/>
    <w:rsid w:val="00036500"/>
    <w:rsid w:val="00043DE2"/>
    <w:rsid w:val="00044E07"/>
    <w:rsid w:val="0004561F"/>
    <w:rsid w:val="00047E22"/>
    <w:rsid w:val="00055E3C"/>
    <w:rsid w:val="000647F2"/>
    <w:rsid w:val="00065E43"/>
    <w:rsid w:val="00067387"/>
    <w:rsid w:val="00071C8B"/>
    <w:rsid w:val="00072530"/>
    <w:rsid w:val="00081E8F"/>
    <w:rsid w:val="000840B8"/>
    <w:rsid w:val="00085C55"/>
    <w:rsid w:val="0009072F"/>
    <w:rsid w:val="00090CDB"/>
    <w:rsid w:val="00090F4B"/>
    <w:rsid w:val="000977E2"/>
    <w:rsid w:val="00097874"/>
    <w:rsid w:val="000A0E34"/>
    <w:rsid w:val="000A3C20"/>
    <w:rsid w:val="000A7089"/>
    <w:rsid w:val="000A72CD"/>
    <w:rsid w:val="000B012E"/>
    <w:rsid w:val="000B1D3D"/>
    <w:rsid w:val="000B2015"/>
    <w:rsid w:val="000B217B"/>
    <w:rsid w:val="000B31FB"/>
    <w:rsid w:val="000B338A"/>
    <w:rsid w:val="000C2F5D"/>
    <w:rsid w:val="000C3958"/>
    <w:rsid w:val="000C4469"/>
    <w:rsid w:val="000D4CC4"/>
    <w:rsid w:val="000D5611"/>
    <w:rsid w:val="000E168B"/>
    <w:rsid w:val="000E4CD3"/>
    <w:rsid w:val="000E4E89"/>
    <w:rsid w:val="000E791A"/>
    <w:rsid w:val="00107A07"/>
    <w:rsid w:val="00110373"/>
    <w:rsid w:val="00111F05"/>
    <w:rsid w:val="00113D8A"/>
    <w:rsid w:val="0011458F"/>
    <w:rsid w:val="00117BAD"/>
    <w:rsid w:val="00117BEF"/>
    <w:rsid w:val="001215A1"/>
    <w:rsid w:val="001253DD"/>
    <w:rsid w:val="0012691C"/>
    <w:rsid w:val="00126D36"/>
    <w:rsid w:val="00132CA6"/>
    <w:rsid w:val="00145348"/>
    <w:rsid w:val="0015393D"/>
    <w:rsid w:val="00156720"/>
    <w:rsid w:val="00156E37"/>
    <w:rsid w:val="00156FD1"/>
    <w:rsid w:val="001661E3"/>
    <w:rsid w:val="001665E5"/>
    <w:rsid w:val="00172F11"/>
    <w:rsid w:val="00174BB9"/>
    <w:rsid w:val="00181722"/>
    <w:rsid w:val="00181F64"/>
    <w:rsid w:val="00185B31"/>
    <w:rsid w:val="0019107B"/>
    <w:rsid w:val="00193E39"/>
    <w:rsid w:val="00197A48"/>
    <w:rsid w:val="001A4BAA"/>
    <w:rsid w:val="001B1F33"/>
    <w:rsid w:val="001B2CF7"/>
    <w:rsid w:val="001B3364"/>
    <w:rsid w:val="001B422A"/>
    <w:rsid w:val="001B569E"/>
    <w:rsid w:val="001C2FFF"/>
    <w:rsid w:val="001C30CF"/>
    <w:rsid w:val="001C39BF"/>
    <w:rsid w:val="001D17A0"/>
    <w:rsid w:val="001D2AF1"/>
    <w:rsid w:val="001D59EF"/>
    <w:rsid w:val="001E1B43"/>
    <w:rsid w:val="001E3070"/>
    <w:rsid w:val="001F161E"/>
    <w:rsid w:val="001F263D"/>
    <w:rsid w:val="001F296B"/>
    <w:rsid w:val="001F52B2"/>
    <w:rsid w:val="00202AD9"/>
    <w:rsid w:val="00205009"/>
    <w:rsid w:val="0020619A"/>
    <w:rsid w:val="00212DF2"/>
    <w:rsid w:val="00215321"/>
    <w:rsid w:val="002170C4"/>
    <w:rsid w:val="00233327"/>
    <w:rsid w:val="0023522D"/>
    <w:rsid w:val="00236418"/>
    <w:rsid w:val="00242A5A"/>
    <w:rsid w:val="00246B37"/>
    <w:rsid w:val="00247D72"/>
    <w:rsid w:val="00251417"/>
    <w:rsid w:val="00252014"/>
    <w:rsid w:val="002534E3"/>
    <w:rsid w:val="00254FE5"/>
    <w:rsid w:val="00257C5A"/>
    <w:rsid w:val="00266A2E"/>
    <w:rsid w:val="00266C75"/>
    <w:rsid w:val="00271F12"/>
    <w:rsid w:val="00273212"/>
    <w:rsid w:val="0028121B"/>
    <w:rsid w:val="0028161A"/>
    <w:rsid w:val="002827E8"/>
    <w:rsid w:val="00282EDE"/>
    <w:rsid w:val="002877A2"/>
    <w:rsid w:val="00291522"/>
    <w:rsid w:val="002929A7"/>
    <w:rsid w:val="0029488F"/>
    <w:rsid w:val="00295952"/>
    <w:rsid w:val="00297182"/>
    <w:rsid w:val="002A022A"/>
    <w:rsid w:val="002A0CA0"/>
    <w:rsid w:val="002A464B"/>
    <w:rsid w:val="002A54CB"/>
    <w:rsid w:val="002A58A0"/>
    <w:rsid w:val="002B227E"/>
    <w:rsid w:val="002B31CB"/>
    <w:rsid w:val="002B3FF5"/>
    <w:rsid w:val="002B6954"/>
    <w:rsid w:val="002C5FDD"/>
    <w:rsid w:val="002D000E"/>
    <w:rsid w:val="002D2E71"/>
    <w:rsid w:val="002D3EF2"/>
    <w:rsid w:val="002E321E"/>
    <w:rsid w:val="002E6330"/>
    <w:rsid w:val="002E76A4"/>
    <w:rsid w:val="002F0818"/>
    <w:rsid w:val="002F3E38"/>
    <w:rsid w:val="002F5B90"/>
    <w:rsid w:val="002F6E4D"/>
    <w:rsid w:val="0030166E"/>
    <w:rsid w:val="00301C30"/>
    <w:rsid w:val="003041DD"/>
    <w:rsid w:val="00305853"/>
    <w:rsid w:val="00305BD4"/>
    <w:rsid w:val="00305E69"/>
    <w:rsid w:val="0031037B"/>
    <w:rsid w:val="00310E56"/>
    <w:rsid w:val="0031331D"/>
    <w:rsid w:val="00314D61"/>
    <w:rsid w:val="00323563"/>
    <w:rsid w:val="00323CEA"/>
    <w:rsid w:val="00325C7B"/>
    <w:rsid w:val="0032638F"/>
    <w:rsid w:val="00330AAC"/>
    <w:rsid w:val="00330B0A"/>
    <w:rsid w:val="00334D65"/>
    <w:rsid w:val="00334FF1"/>
    <w:rsid w:val="00337200"/>
    <w:rsid w:val="00343F07"/>
    <w:rsid w:val="00350C16"/>
    <w:rsid w:val="003557D5"/>
    <w:rsid w:val="003608D1"/>
    <w:rsid w:val="00364F53"/>
    <w:rsid w:val="00370309"/>
    <w:rsid w:val="003742E0"/>
    <w:rsid w:val="003812C2"/>
    <w:rsid w:val="003848A2"/>
    <w:rsid w:val="00384B54"/>
    <w:rsid w:val="00385151"/>
    <w:rsid w:val="0039248B"/>
    <w:rsid w:val="00392C6F"/>
    <w:rsid w:val="003966A5"/>
    <w:rsid w:val="0039738C"/>
    <w:rsid w:val="003A1048"/>
    <w:rsid w:val="003A4C0A"/>
    <w:rsid w:val="003A7781"/>
    <w:rsid w:val="003B3732"/>
    <w:rsid w:val="003B3738"/>
    <w:rsid w:val="003B3E99"/>
    <w:rsid w:val="003B41B1"/>
    <w:rsid w:val="003C5E65"/>
    <w:rsid w:val="003D100B"/>
    <w:rsid w:val="003D2AD5"/>
    <w:rsid w:val="003D5CD7"/>
    <w:rsid w:val="003D71AA"/>
    <w:rsid w:val="003E2D24"/>
    <w:rsid w:val="003E40FE"/>
    <w:rsid w:val="003F2076"/>
    <w:rsid w:val="003F3786"/>
    <w:rsid w:val="003F388B"/>
    <w:rsid w:val="003F442A"/>
    <w:rsid w:val="003F4A52"/>
    <w:rsid w:val="004123FD"/>
    <w:rsid w:val="00413419"/>
    <w:rsid w:val="00413F16"/>
    <w:rsid w:val="00417428"/>
    <w:rsid w:val="00427221"/>
    <w:rsid w:val="00433CD2"/>
    <w:rsid w:val="00437243"/>
    <w:rsid w:val="00441E5B"/>
    <w:rsid w:val="00447469"/>
    <w:rsid w:val="0045434F"/>
    <w:rsid w:val="00460739"/>
    <w:rsid w:val="00460BDA"/>
    <w:rsid w:val="00461C8D"/>
    <w:rsid w:val="00462448"/>
    <w:rsid w:val="004668EB"/>
    <w:rsid w:val="00480546"/>
    <w:rsid w:val="004831FE"/>
    <w:rsid w:val="00484A4E"/>
    <w:rsid w:val="004867E2"/>
    <w:rsid w:val="00490D15"/>
    <w:rsid w:val="00491A2B"/>
    <w:rsid w:val="004934C1"/>
    <w:rsid w:val="004958C1"/>
    <w:rsid w:val="004962DE"/>
    <w:rsid w:val="00496EA8"/>
    <w:rsid w:val="004A1264"/>
    <w:rsid w:val="004A3DD9"/>
    <w:rsid w:val="004A7B91"/>
    <w:rsid w:val="004B0F6B"/>
    <w:rsid w:val="004B1DE2"/>
    <w:rsid w:val="004B30D1"/>
    <w:rsid w:val="004B518D"/>
    <w:rsid w:val="004B60AE"/>
    <w:rsid w:val="004B6F17"/>
    <w:rsid w:val="004B747E"/>
    <w:rsid w:val="004C2EA3"/>
    <w:rsid w:val="004C3483"/>
    <w:rsid w:val="004C58E4"/>
    <w:rsid w:val="004D281E"/>
    <w:rsid w:val="004D2C1E"/>
    <w:rsid w:val="004D4786"/>
    <w:rsid w:val="004D58F6"/>
    <w:rsid w:val="004D7A7A"/>
    <w:rsid w:val="004E29AC"/>
    <w:rsid w:val="004E439B"/>
    <w:rsid w:val="004E4DAE"/>
    <w:rsid w:val="004E7631"/>
    <w:rsid w:val="004F3C72"/>
    <w:rsid w:val="004F4490"/>
    <w:rsid w:val="004F46D2"/>
    <w:rsid w:val="004F4720"/>
    <w:rsid w:val="004F66A8"/>
    <w:rsid w:val="005063C6"/>
    <w:rsid w:val="00507403"/>
    <w:rsid w:val="0051084C"/>
    <w:rsid w:val="0051084F"/>
    <w:rsid w:val="0052121C"/>
    <w:rsid w:val="005237E2"/>
    <w:rsid w:val="00530643"/>
    <w:rsid w:val="005437A6"/>
    <w:rsid w:val="0054693C"/>
    <w:rsid w:val="00546C1D"/>
    <w:rsid w:val="005501E6"/>
    <w:rsid w:val="00554E65"/>
    <w:rsid w:val="00560E93"/>
    <w:rsid w:val="00561F27"/>
    <w:rsid w:val="0056253C"/>
    <w:rsid w:val="00562C4C"/>
    <w:rsid w:val="00563455"/>
    <w:rsid w:val="005732B5"/>
    <w:rsid w:val="00574597"/>
    <w:rsid w:val="00575F8D"/>
    <w:rsid w:val="00580DC8"/>
    <w:rsid w:val="00581DB7"/>
    <w:rsid w:val="005979DE"/>
    <w:rsid w:val="005A1204"/>
    <w:rsid w:val="005A2E40"/>
    <w:rsid w:val="005A47AA"/>
    <w:rsid w:val="005A7C6D"/>
    <w:rsid w:val="005B0638"/>
    <w:rsid w:val="005B1DEE"/>
    <w:rsid w:val="005B2C69"/>
    <w:rsid w:val="005B46D2"/>
    <w:rsid w:val="005B5C13"/>
    <w:rsid w:val="005B62CC"/>
    <w:rsid w:val="005B7698"/>
    <w:rsid w:val="005C1D9F"/>
    <w:rsid w:val="005C5FB3"/>
    <w:rsid w:val="005C7371"/>
    <w:rsid w:val="005C7801"/>
    <w:rsid w:val="005C7878"/>
    <w:rsid w:val="005D3CFF"/>
    <w:rsid w:val="005E0459"/>
    <w:rsid w:val="005E1695"/>
    <w:rsid w:val="005E282C"/>
    <w:rsid w:val="005E512F"/>
    <w:rsid w:val="005E7950"/>
    <w:rsid w:val="005F01EF"/>
    <w:rsid w:val="005F1FB3"/>
    <w:rsid w:val="005F2511"/>
    <w:rsid w:val="005F4D79"/>
    <w:rsid w:val="006014FF"/>
    <w:rsid w:val="00601E33"/>
    <w:rsid w:val="00605C9A"/>
    <w:rsid w:val="006062F9"/>
    <w:rsid w:val="00606C36"/>
    <w:rsid w:val="00607808"/>
    <w:rsid w:val="006106AC"/>
    <w:rsid w:val="00615D79"/>
    <w:rsid w:val="00624095"/>
    <w:rsid w:val="00624CD0"/>
    <w:rsid w:val="00625055"/>
    <w:rsid w:val="00625569"/>
    <w:rsid w:val="006256AC"/>
    <w:rsid w:val="006308F6"/>
    <w:rsid w:val="0063347A"/>
    <w:rsid w:val="0063554B"/>
    <w:rsid w:val="006370D6"/>
    <w:rsid w:val="00645F0A"/>
    <w:rsid w:val="00645FB1"/>
    <w:rsid w:val="0064603C"/>
    <w:rsid w:val="006542BA"/>
    <w:rsid w:val="00654438"/>
    <w:rsid w:val="00657069"/>
    <w:rsid w:val="0066033C"/>
    <w:rsid w:val="00660CE2"/>
    <w:rsid w:val="0066252F"/>
    <w:rsid w:val="00663410"/>
    <w:rsid w:val="0066477B"/>
    <w:rsid w:val="00665AFD"/>
    <w:rsid w:val="00671AC6"/>
    <w:rsid w:val="00675E80"/>
    <w:rsid w:val="00676BE5"/>
    <w:rsid w:val="00677E44"/>
    <w:rsid w:val="00680312"/>
    <w:rsid w:val="00681715"/>
    <w:rsid w:val="00684832"/>
    <w:rsid w:val="00685E58"/>
    <w:rsid w:val="00687D30"/>
    <w:rsid w:val="006902FE"/>
    <w:rsid w:val="00690580"/>
    <w:rsid w:val="00690AC1"/>
    <w:rsid w:val="006A490C"/>
    <w:rsid w:val="006A75CA"/>
    <w:rsid w:val="006A7862"/>
    <w:rsid w:val="006B20A6"/>
    <w:rsid w:val="006B60AC"/>
    <w:rsid w:val="006B6484"/>
    <w:rsid w:val="006C4DC0"/>
    <w:rsid w:val="006D513E"/>
    <w:rsid w:val="006D72C9"/>
    <w:rsid w:val="006E7884"/>
    <w:rsid w:val="006F10D2"/>
    <w:rsid w:val="006F1B2A"/>
    <w:rsid w:val="006F4CA1"/>
    <w:rsid w:val="006F7694"/>
    <w:rsid w:val="007028BD"/>
    <w:rsid w:val="007034C6"/>
    <w:rsid w:val="00705EF7"/>
    <w:rsid w:val="007135AB"/>
    <w:rsid w:val="007138C9"/>
    <w:rsid w:val="0072099F"/>
    <w:rsid w:val="007210A1"/>
    <w:rsid w:val="00721DE6"/>
    <w:rsid w:val="007276D2"/>
    <w:rsid w:val="00732A9B"/>
    <w:rsid w:val="00743982"/>
    <w:rsid w:val="00750EBF"/>
    <w:rsid w:val="007567AC"/>
    <w:rsid w:val="00760D6A"/>
    <w:rsid w:val="00765E85"/>
    <w:rsid w:val="007662BB"/>
    <w:rsid w:val="00766AF7"/>
    <w:rsid w:val="007670CE"/>
    <w:rsid w:val="007701FD"/>
    <w:rsid w:val="00771165"/>
    <w:rsid w:val="007711CD"/>
    <w:rsid w:val="00772E6C"/>
    <w:rsid w:val="00776D21"/>
    <w:rsid w:val="00783A9A"/>
    <w:rsid w:val="00784E01"/>
    <w:rsid w:val="0078697F"/>
    <w:rsid w:val="00786EE5"/>
    <w:rsid w:val="00793D4C"/>
    <w:rsid w:val="0079704D"/>
    <w:rsid w:val="00797735"/>
    <w:rsid w:val="007A2042"/>
    <w:rsid w:val="007B4CDA"/>
    <w:rsid w:val="007B6810"/>
    <w:rsid w:val="007C0AE9"/>
    <w:rsid w:val="007D44D2"/>
    <w:rsid w:val="007E0895"/>
    <w:rsid w:val="007E171A"/>
    <w:rsid w:val="007E28EA"/>
    <w:rsid w:val="007E3984"/>
    <w:rsid w:val="007E466F"/>
    <w:rsid w:val="007F13E3"/>
    <w:rsid w:val="007F418E"/>
    <w:rsid w:val="007F5C2C"/>
    <w:rsid w:val="00802B77"/>
    <w:rsid w:val="0080498E"/>
    <w:rsid w:val="00806AE5"/>
    <w:rsid w:val="00806FE4"/>
    <w:rsid w:val="008131F2"/>
    <w:rsid w:val="008138E8"/>
    <w:rsid w:val="00815DB7"/>
    <w:rsid w:val="00820945"/>
    <w:rsid w:val="00823402"/>
    <w:rsid w:val="008266AE"/>
    <w:rsid w:val="0083016B"/>
    <w:rsid w:val="008322A8"/>
    <w:rsid w:val="008362D8"/>
    <w:rsid w:val="00836CA8"/>
    <w:rsid w:val="00836E79"/>
    <w:rsid w:val="00840313"/>
    <w:rsid w:val="00844EA6"/>
    <w:rsid w:val="0084748F"/>
    <w:rsid w:val="00860CFD"/>
    <w:rsid w:val="008625DF"/>
    <w:rsid w:val="00866962"/>
    <w:rsid w:val="0087330C"/>
    <w:rsid w:val="0087490D"/>
    <w:rsid w:val="00881384"/>
    <w:rsid w:val="0088241F"/>
    <w:rsid w:val="00884836"/>
    <w:rsid w:val="00885856"/>
    <w:rsid w:val="00892A11"/>
    <w:rsid w:val="00893F78"/>
    <w:rsid w:val="008A4120"/>
    <w:rsid w:val="008A5671"/>
    <w:rsid w:val="008A73E1"/>
    <w:rsid w:val="008B5073"/>
    <w:rsid w:val="008B7F1C"/>
    <w:rsid w:val="008C23C5"/>
    <w:rsid w:val="008C35EB"/>
    <w:rsid w:val="008C372E"/>
    <w:rsid w:val="008C65C9"/>
    <w:rsid w:val="008D06C6"/>
    <w:rsid w:val="008D28D4"/>
    <w:rsid w:val="008D310C"/>
    <w:rsid w:val="008D3516"/>
    <w:rsid w:val="008D4367"/>
    <w:rsid w:val="008D4A04"/>
    <w:rsid w:val="008E088A"/>
    <w:rsid w:val="008E181E"/>
    <w:rsid w:val="008E4A32"/>
    <w:rsid w:val="008E5FD1"/>
    <w:rsid w:val="008E6878"/>
    <w:rsid w:val="008E71FD"/>
    <w:rsid w:val="008F0074"/>
    <w:rsid w:val="008F03F4"/>
    <w:rsid w:val="008F4AD9"/>
    <w:rsid w:val="008F4C28"/>
    <w:rsid w:val="008F75CD"/>
    <w:rsid w:val="008F7F74"/>
    <w:rsid w:val="0090055C"/>
    <w:rsid w:val="00901530"/>
    <w:rsid w:val="00901926"/>
    <w:rsid w:val="00902D8C"/>
    <w:rsid w:val="00905F8B"/>
    <w:rsid w:val="00912BF1"/>
    <w:rsid w:val="009208F7"/>
    <w:rsid w:val="00922090"/>
    <w:rsid w:val="009235FA"/>
    <w:rsid w:val="00924144"/>
    <w:rsid w:val="00924593"/>
    <w:rsid w:val="009248B5"/>
    <w:rsid w:val="00927BD4"/>
    <w:rsid w:val="00932742"/>
    <w:rsid w:val="00937609"/>
    <w:rsid w:val="00941BD1"/>
    <w:rsid w:val="0094280A"/>
    <w:rsid w:val="00951363"/>
    <w:rsid w:val="009534B0"/>
    <w:rsid w:val="009541F5"/>
    <w:rsid w:val="00956DEF"/>
    <w:rsid w:val="0095702D"/>
    <w:rsid w:val="009574A8"/>
    <w:rsid w:val="00963A15"/>
    <w:rsid w:val="00966B2E"/>
    <w:rsid w:val="00971E50"/>
    <w:rsid w:val="00972241"/>
    <w:rsid w:val="00975ECB"/>
    <w:rsid w:val="00977F5E"/>
    <w:rsid w:val="00983CB5"/>
    <w:rsid w:val="009979A5"/>
    <w:rsid w:val="00997FB5"/>
    <w:rsid w:val="009B093F"/>
    <w:rsid w:val="009B49A3"/>
    <w:rsid w:val="009B5BC7"/>
    <w:rsid w:val="009B6697"/>
    <w:rsid w:val="009C2796"/>
    <w:rsid w:val="009C2F88"/>
    <w:rsid w:val="009C4182"/>
    <w:rsid w:val="009C6C3A"/>
    <w:rsid w:val="009C6D82"/>
    <w:rsid w:val="009C75ED"/>
    <w:rsid w:val="009D5C93"/>
    <w:rsid w:val="009D7FB4"/>
    <w:rsid w:val="009E0DBE"/>
    <w:rsid w:val="009F205E"/>
    <w:rsid w:val="009F28CB"/>
    <w:rsid w:val="009F3C94"/>
    <w:rsid w:val="009F47FA"/>
    <w:rsid w:val="009F497B"/>
    <w:rsid w:val="00A02E1D"/>
    <w:rsid w:val="00A04498"/>
    <w:rsid w:val="00A07617"/>
    <w:rsid w:val="00A07DF5"/>
    <w:rsid w:val="00A10DDB"/>
    <w:rsid w:val="00A11432"/>
    <w:rsid w:val="00A118E0"/>
    <w:rsid w:val="00A141AD"/>
    <w:rsid w:val="00A1788C"/>
    <w:rsid w:val="00A200CF"/>
    <w:rsid w:val="00A20A23"/>
    <w:rsid w:val="00A24ADB"/>
    <w:rsid w:val="00A30336"/>
    <w:rsid w:val="00A32278"/>
    <w:rsid w:val="00A326C2"/>
    <w:rsid w:val="00A34ED4"/>
    <w:rsid w:val="00A37D51"/>
    <w:rsid w:val="00A4273E"/>
    <w:rsid w:val="00A4456B"/>
    <w:rsid w:val="00A4503A"/>
    <w:rsid w:val="00A454C5"/>
    <w:rsid w:val="00A45618"/>
    <w:rsid w:val="00A4762F"/>
    <w:rsid w:val="00A50DE3"/>
    <w:rsid w:val="00A537C5"/>
    <w:rsid w:val="00A60DF6"/>
    <w:rsid w:val="00A60EE3"/>
    <w:rsid w:val="00A611A8"/>
    <w:rsid w:val="00A63776"/>
    <w:rsid w:val="00A63898"/>
    <w:rsid w:val="00A64CE5"/>
    <w:rsid w:val="00A65232"/>
    <w:rsid w:val="00A732D1"/>
    <w:rsid w:val="00A74AF7"/>
    <w:rsid w:val="00A757BC"/>
    <w:rsid w:val="00A777F9"/>
    <w:rsid w:val="00A80C7C"/>
    <w:rsid w:val="00A81FCE"/>
    <w:rsid w:val="00A854C9"/>
    <w:rsid w:val="00A8603E"/>
    <w:rsid w:val="00A876A1"/>
    <w:rsid w:val="00A879A9"/>
    <w:rsid w:val="00A91423"/>
    <w:rsid w:val="00A925D9"/>
    <w:rsid w:val="00A96CBA"/>
    <w:rsid w:val="00AA417B"/>
    <w:rsid w:val="00AD132E"/>
    <w:rsid w:val="00AD14AC"/>
    <w:rsid w:val="00AD2385"/>
    <w:rsid w:val="00AD31CC"/>
    <w:rsid w:val="00AD669D"/>
    <w:rsid w:val="00AD6F90"/>
    <w:rsid w:val="00AE012E"/>
    <w:rsid w:val="00AE0735"/>
    <w:rsid w:val="00AE25C2"/>
    <w:rsid w:val="00AE28D1"/>
    <w:rsid w:val="00AF5BA6"/>
    <w:rsid w:val="00AF7723"/>
    <w:rsid w:val="00B00E4B"/>
    <w:rsid w:val="00B01690"/>
    <w:rsid w:val="00B04269"/>
    <w:rsid w:val="00B0513A"/>
    <w:rsid w:val="00B103C8"/>
    <w:rsid w:val="00B12CEA"/>
    <w:rsid w:val="00B17550"/>
    <w:rsid w:val="00B31C3A"/>
    <w:rsid w:val="00B336E2"/>
    <w:rsid w:val="00B3519E"/>
    <w:rsid w:val="00B40B1F"/>
    <w:rsid w:val="00B40FB2"/>
    <w:rsid w:val="00B410E0"/>
    <w:rsid w:val="00B45AD1"/>
    <w:rsid w:val="00B47567"/>
    <w:rsid w:val="00B50BCC"/>
    <w:rsid w:val="00B525B2"/>
    <w:rsid w:val="00B5469F"/>
    <w:rsid w:val="00B55C30"/>
    <w:rsid w:val="00B57DAF"/>
    <w:rsid w:val="00B57E63"/>
    <w:rsid w:val="00B6151D"/>
    <w:rsid w:val="00B628A0"/>
    <w:rsid w:val="00B62B79"/>
    <w:rsid w:val="00B64FDD"/>
    <w:rsid w:val="00B72DC7"/>
    <w:rsid w:val="00B766E3"/>
    <w:rsid w:val="00B76890"/>
    <w:rsid w:val="00B77CDA"/>
    <w:rsid w:val="00B83B28"/>
    <w:rsid w:val="00B87584"/>
    <w:rsid w:val="00B9149C"/>
    <w:rsid w:val="00B91AD8"/>
    <w:rsid w:val="00B94297"/>
    <w:rsid w:val="00B94780"/>
    <w:rsid w:val="00B96A51"/>
    <w:rsid w:val="00B97B3A"/>
    <w:rsid w:val="00BB470A"/>
    <w:rsid w:val="00BC1925"/>
    <w:rsid w:val="00BD0394"/>
    <w:rsid w:val="00BD38FA"/>
    <w:rsid w:val="00BD54BB"/>
    <w:rsid w:val="00BD6156"/>
    <w:rsid w:val="00BE13F9"/>
    <w:rsid w:val="00BE2284"/>
    <w:rsid w:val="00BE3A6D"/>
    <w:rsid w:val="00BE530F"/>
    <w:rsid w:val="00BE69F3"/>
    <w:rsid w:val="00BE7302"/>
    <w:rsid w:val="00BF0662"/>
    <w:rsid w:val="00BF2F86"/>
    <w:rsid w:val="00BF338F"/>
    <w:rsid w:val="00BF49D0"/>
    <w:rsid w:val="00BF5B70"/>
    <w:rsid w:val="00C00922"/>
    <w:rsid w:val="00C00E15"/>
    <w:rsid w:val="00C01088"/>
    <w:rsid w:val="00C02166"/>
    <w:rsid w:val="00C05C87"/>
    <w:rsid w:val="00C110F9"/>
    <w:rsid w:val="00C1176E"/>
    <w:rsid w:val="00C120EA"/>
    <w:rsid w:val="00C152B1"/>
    <w:rsid w:val="00C17AAE"/>
    <w:rsid w:val="00C17DDA"/>
    <w:rsid w:val="00C21FA9"/>
    <w:rsid w:val="00C25765"/>
    <w:rsid w:val="00C315E5"/>
    <w:rsid w:val="00C35D8E"/>
    <w:rsid w:val="00C37085"/>
    <w:rsid w:val="00C3741C"/>
    <w:rsid w:val="00C4046A"/>
    <w:rsid w:val="00C408E7"/>
    <w:rsid w:val="00C47AD7"/>
    <w:rsid w:val="00C601C1"/>
    <w:rsid w:val="00C6042F"/>
    <w:rsid w:val="00C6045F"/>
    <w:rsid w:val="00C65BF2"/>
    <w:rsid w:val="00C66E6A"/>
    <w:rsid w:val="00C72C09"/>
    <w:rsid w:val="00C73557"/>
    <w:rsid w:val="00C73EBF"/>
    <w:rsid w:val="00C73F97"/>
    <w:rsid w:val="00C74171"/>
    <w:rsid w:val="00C80213"/>
    <w:rsid w:val="00C80395"/>
    <w:rsid w:val="00C80659"/>
    <w:rsid w:val="00C80715"/>
    <w:rsid w:val="00C80FBB"/>
    <w:rsid w:val="00C953F7"/>
    <w:rsid w:val="00C959DE"/>
    <w:rsid w:val="00CA0627"/>
    <w:rsid w:val="00CA3C80"/>
    <w:rsid w:val="00CA5AF4"/>
    <w:rsid w:val="00CA76BD"/>
    <w:rsid w:val="00CB06BD"/>
    <w:rsid w:val="00CB28FD"/>
    <w:rsid w:val="00CB4FA4"/>
    <w:rsid w:val="00CB6823"/>
    <w:rsid w:val="00CC171E"/>
    <w:rsid w:val="00CC3BCB"/>
    <w:rsid w:val="00CC5223"/>
    <w:rsid w:val="00CC714C"/>
    <w:rsid w:val="00CD1C16"/>
    <w:rsid w:val="00CD6D1C"/>
    <w:rsid w:val="00CE633B"/>
    <w:rsid w:val="00CE72ED"/>
    <w:rsid w:val="00CF0625"/>
    <w:rsid w:val="00CF20DE"/>
    <w:rsid w:val="00CF2485"/>
    <w:rsid w:val="00CF3488"/>
    <w:rsid w:val="00CF3D21"/>
    <w:rsid w:val="00CF441E"/>
    <w:rsid w:val="00CF55BF"/>
    <w:rsid w:val="00CF6039"/>
    <w:rsid w:val="00D01F80"/>
    <w:rsid w:val="00D05CF4"/>
    <w:rsid w:val="00D10CBD"/>
    <w:rsid w:val="00D12563"/>
    <w:rsid w:val="00D1399D"/>
    <w:rsid w:val="00D20654"/>
    <w:rsid w:val="00D2229F"/>
    <w:rsid w:val="00D225B1"/>
    <w:rsid w:val="00D23E59"/>
    <w:rsid w:val="00D24598"/>
    <w:rsid w:val="00D27CC7"/>
    <w:rsid w:val="00D27F7D"/>
    <w:rsid w:val="00D3416B"/>
    <w:rsid w:val="00D343F4"/>
    <w:rsid w:val="00D34D6E"/>
    <w:rsid w:val="00D35C7C"/>
    <w:rsid w:val="00D41475"/>
    <w:rsid w:val="00D417AB"/>
    <w:rsid w:val="00D425A0"/>
    <w:rsid w:val="00D4493D"/>
    <w:rsid w:val="00D473C2"/>
    <w:rsid w:val="00D47667"/>
    <w:rsid w:val="00D516BE"/>
    <w:rsid w:val="00D600E2"/>
    <w:rsid w:val="00D6054D"/>
    <w:rsid w:val="00D606BD"/>
    <w:rsid w:val="00D61FCA"/>
    <w:rsid w:val="00D66CF9"/>
    <w:rsid w:val="00D6713E"/>
    <w:rsid w:val="00D7404D"/>
    <w:rsid w:val="00D75EFA"/>
    <w:rsid w:val="00D81CCB"/>
    <w:rsid w:val="00D84F60"/>
    <w:rsid w:val="00D934C7"/>
    <w:rsid w:val="00D934FF"/>
    <w:rsid w:val="00D93961"/>
    <w:rsid w:val="00D96EBB"/>
    <w:rsid w:val="00DA3153"/>
    <w:rsid w:val="00DA5EF9"/>
    <w:rsid w:val="00DA622E"/>
    <w:rsid w:val="00DA69D6"/>
    <w:rsid w:val="00DB29CE"/>
    <w:rsid w:val="00DB7C59"/>
    <w:rsid w:val="00DC37A0"/>
    <w:rsid w:val="00DC4349"/>
    <w:rsid w:val="00DC5C50"/>
    <w:rsid w:val="00DD4BA9"/>
    <w:rsid w:val="00DE02C4"/>
    <w:rsid w:val="00DE1CD6"/>
    <w:rsid w:val="00DE6AD1"/>
    <w:rsid w:val="00DE6E05"/>
    <w:rsid w:val="00DF406C"/>
    <w:rsid w:val="00DF525A"/>
    <w:rsid w:val="00DF6690"/>
    <w:rsid w:val="00DF6D99"/>
    <w:rsid w:val="00E00F87"/>
    <w:rsid w:val="00E013F6"/>
    <w:rsid w:val="00E01CF6"/>
    <w:rsid w:val="00E01DD5"/>
    <w:rsid w:val="00E108E7"/>
    <w:rsid w:val="00E15EFD"/>
    <w:rsid w:val="00E17138"/>
    <w:rsid w:val="00E172A4"/>
    <w:rsid w:val="00E2137A"/>
    <w:rsid w:val="00E213DC"/>
    <w:rsid w:val="00E22359"/>
    <w:rsid w:val="00E22D2F"/>
    <w:rsid w:val="00E41AAF"/>
    <w:rsid w:val="00E475B2"/>
    <w:rsid w:val="00E4799F"/>
    <w:rsid w:val="00E546B5"/>
    <w:rsid w:val="00E54DC4"/>
    <w:rsid w:val="00E57944"/>
    <w:rsid w:val="00E612B6"/>
    <w:rsid w:val="00E70ECC"/>
    <w:rsid w:val="00E716BE"/>
    <w:rsid w:val="00E7258D"/>
    <w:rsid w:val="00E8239C"/>
    <w:rsid w:val="00E84195"/>
    <w:rsid w:val="00E871CD"/>
    <w:rsid w:val="00E92E3D"/>
    <w:rsid w:val="00E93750"/>
    <w:rsid w:val="00E94243"/>
    <w:rsid w:val="00E94582"/>
    <w:rsid w:val="00E948F7"/>
    <w:rsid w:val="00EA0751"/>
    <w:rsid w:val="00EA4950"/>
    <w:rsid w:val="00EB3B25"/>
    <w:rsid w:val="00EB412E"/>
    <w:rsid w:val="00EC0B45"/>
    <w:rsid w:val="00EC0D87"/>
    <w:rsid w:val="00EC10A2"/>
    <w:rsid w:val="00EC11E7"/>
    <w:rsid w:val="00EC3A6C"/>
    <w:rsid w:val="00EC52B0"/>
    <w:rsid w:val="00EC63CA"/>
    <w:rsid w:val="00EC696C"/>
    <w:rsid w:val="00EE09F6"/>
    <w:rsid w:val="00EE2E3D"/>
    <w:rsid w:val="00EE4E94"/>
    <w:rsid w:val="00EE6497"/>
    <w:rsid w:val="00EE6D44"/>
    <w:rsid w:val="00EF0A51"/>
    <w:rsid w:val="00EF3274"/>
    <w:rsid w:val="00EF379D"/>
    <w:rsid w:val="00EF3956"/>
    <w:rsid w:val="00EF56B8"/>
    <w:rsid w:val="00F01FA1"/>
    <w:rsid w:val="00F03BA3"/>
    <w:rsid w:val="00F06A42"/>
    <w:rsid w:val="00F10803"/>
    <w:rsid w:val="00F12436"/>
    <w:rsid w:val="00F157D7"/>
    <w:rsid w:val="00F2294B"/>
    <w:rsid w:val="00F2518B"/>
    <w:rsid w:val="00F26884"/>
    <w:rsid w:val="00F31A7B"/>
    <w:rsid w:val="00F32280"/>
    <w:rsid w:val="00F33E60"/>
    <w:rsid w:val="00F4259D"/>
    <w:rsid w:val="00F428D3"/>
    <w:rsid w:val="00F43C7B"/>
    <w:rsid w:val="00F43E35"/>
    <w:rsid w:val="00F47256"/>
    <w:rsid w:val="00F53626"/>
    <w:rsid w:val="00F54B89"/>
    <w:rsid w:val="00F55BC6"/>
    <w:rsid w:val="00F62C42"/>
    <w:rsid w:val="00F64740"/>
    <w:rsid w:val="00F64E86"/>
    <w:rsid w:val="00F665AB"/>
    <w:rsid w:val="00F76E9B"/>
    <w:rsid w:val="00F77528"/>
    <w:rsid w:val="00F80086"/>
    <w:rsid w:val="00F801CD"/>
    <w:rsid w:val="00F8201D"/>
    <w:rsid w:val="00F837DA"/>
    <w:rsid w:val="00F86664"/>
    <w:rsid w:val="00F878B2"/>
    <w:rsid w:val="00F920C7"/>
    <w:rsid w:val="00F93F30"/>
    <w:rsid w:val="00F94109"/>
    <w:rsid w:val="00F95B78"/>
    <w:rsid w:val="00F971BD"/>
    <w:rsid w:val="00FA0A14"/>
    <w:rsid w:val="00FA6AEA"/>
    <w:rsid w:val="00FA7E60"/>
    <w:rsid w:val="00FB010A"/>
    <w:rsid w:val="00FB4BB4"/>
    <w:rsid w:val="00FB5024"/>
    <w:rsid w:val="00FB562E"/>
    <w:rsid w:val="00FB5D38"/>
    <w:rsid w:val="00FC0121"/>
    <w:rsid w:val="00FC05CA"/>
    <w:rsid w:val="00FC1CEA"/>
    <w:rsid w:val="00FC1F9B"/>
    <w:rsid w:val="00FD2328"/>
    <w:rsid w:val="00FD3B1B"/>
    <w:rsid w:val="00FD5415"/>
    <w:rsid w:val="00FD5AA7"/>
    <w:rsid w:val="00FD5D64"/>
    <w:rsid w:val="00FD7494"/>
    <w:rsid w:val="00FE5005"/>
    <w:rsid w:val="00FF117A"/>
    <w:rsid w:val="00FF3EEB"/>
    <w:rsid w:val="00FF45CD"/>
    <w:rsid w:val="00FF54CE"/>
    <w:rsid w:val="00FF5878"/>
    <w:rsid w:val="00FF70D8"/>
    <w:rsid w:val="00FF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E847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61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85151"/>
    <w:pPr>
      <w:keepNext/>
      <w:outlineLvl w:val="0"/>
    </w:pPr>
    <w:rPr>
      <w:rFonts w:eastAsia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3984"/>
    <w:pPr>
      <w:spacing w:after="0" w:line="240" w:lineRule="auto"/>
    </w:pPr>
    <w:rPr>
      <w:rFonts w:ascii="Times" w:hAnsi="Times" w:cs="Times"/>
      <w:color w:val="181818"/>
      <w:sz w:val="40"/>
      <w:szCs w:val="40"/>
    </w:rPr>
  </w:style>
  <w:style w:type="character" w:styleId="Strong">
    <w:name w:val="Strong"/>
    <w:basedOn w:val="DefaultParagraphFont"/>
    <w:uiPriority w:val="22"/>
    <w:qFormat/>
    <w:rsid w:val="00A45618"/>
    <w:rPr>
      <w:b/>
      <w:bCs/>
    </w:rPr>
  </w:style>
  <w:style w:type="character" w:customStyle="1" w:styleId="apple-converted-space">
    <w:name w:val="apple-converted-space"/>
    <w:basedOn w:val="DefaultParagraphFont"/>
    <w:rsid w:val="00301C30"/>
  </w:style>
  <w:style w:type="paragraph" w:styleId="ListParagraph">
    <w:name w:val="List Paragraph"/>
    <w:basedOn w:val="Normal"/>
    <w:uiPriority w:val="34"/>
    <w:qFormat/>
    <w:rsid w:val="00301C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3BA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3F78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385151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385151"/>
    <w:pPr>
      <w:jc w:val="center"/>
    </w:pPr>
    <w:rPr>
      <w:rFonts w:eastAsia="Times New Roman"/>
      <w:b/>
      <w:bCs/>
    </w:rPr>
  </w:style>
  <w:style w:type="character" w:customStyle="1" w:styleId="TitleChar">
    <w:name w:val="Title Char"/>
    <w:basedOn w:val="DefaultParagraphFont"/>
    <w:link w:val="Title"/>
    <w:rsid w:val="0038515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776D21"/>
    <w:pPr>
      <w:numPr>
        <w:numId w:val="2"/>
      </w:numPr>
      <w:contextualSpacing/>
    </w:pPr>
  </w:style>
  <w:style w:type="character" w:customStyle="1" w:styleId="e2ma-style">
    <w:name w:val="e2ma-style"/>
    <w:basedOn w:val="DefaultParagraphFont"/>
    <w:rsid w:val="00023031"/>
  </w:style>
  <w:style w:type="paragraph" w:styleId="BalloonText">
    <w:name w:val="Balloon Text"/>
    <w:basedOn w:val="Normal"/>
    <w:link w:val="BalloonTextChar"/>
    <w:uiPriority w:val="99"/>
    <w:semiHidden/>
    <w:unhideWhenUsed/>
    <w:rsid w:val="005063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3C6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semiHidden/>
    <w:rsid w:val="00C37085"/>
    <w:rPr>
      <w:rFonts w:ascii="Arial" w:eastAsia="Times New Roman" w:hAnsi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C37085"/>
    <w:rPr>
      <w:rFonts w:ascii="Arial" w:eastAsia="Times New Roman" w:hAnsi="Arial" w:cs="Times New Roman"/>
      <w:szCs w:val="20"/>
    </w:rPr>
  </w:style>
  <w:style w:type="character" w:customStyle="1" w:styleId="noticiabyline">
    <w:name w:val="noticia_byline"/>
    <w:basedOn w:val="DefaultParagraphFont"/>
    <w:rsid w:val="006902FE"/>
  </w:style>
  <w:style w:type="paragraph" w:customStyle="1" w:styleId="Default">
    <w:name w:val="Default"/>
    <w:rsid w:val="00460BD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paragraph" w:styleId="NormalWeb">
    <w:name w:val="Normal (Web)"/>
    <w:basedOn w:val="Normal"/>
    <w:uiPriority w:val="99"/>
    <w:semiHidden/>
    <w:unhideWhenUsed/>
    <w:rsid w:val="00562C4C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61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85151"/>
    <w:pPr>
      <w:keepNext/>
      <w:outlineLvl w:val="0"/>
    </w:pPr>
    <w:rPr>
      <w:rFonts w:eastAsia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3984"/>
    <w:pPr>
      <w:spacing w:after="0" w:line="240" w:lineRule="auto"/>
    </w:pPr>
    <w:rPr>
      <w:rFonts w:ascii="Times" w:hAnsi="Times" w:cs="Times"/>
      <w:color w:val="181818"/>
      <w:sz w:val="40"/>
      <w:szCs w:val="40"/>
    </w:rPr>
  </w:style>
  <w:style w:type="character" w:styleId="Strong">
    <w:name w:val="Strong"/>
    <w:basedOn w:val="DefaultParagraphFont"/>
    <w:uiPriority w:val="22"/>
    <w:qFormat/>
    <w:rsid w:val="00A45618"/>
    <w:rPr>
      <w:b/>
      <w:bCs/>
    </w:rPr>
  </w:style>
  <w:style w:type="character" w:customStyle="1" w:styleId="apple-converted-space">
    <w:name w:val="apple-converted-space"/>
    <w:basedOn w:val="DefaultParagraphFont"/>
    <w:rsid w:val="00301C30"/>
  </w:style>
  <w:style w:type="paragraph" w:styleId="ListParagraph">
    <w:name w:val="List Paragraph"/>
    <w:basedOn w:val="Normal"/>
    <w:uiPriority w:val="34"/>
    <w:qFormat/>
    <w:rsid w:val="00301C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3BA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3F78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385151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385151"/>
    <w:pPr>
      <w:jc w:val="center"/>
    </w:pPr>
    <w:rPr>
      <w:rFonts w:eastAsia="Times New Roman"/>
      <w:b/>
      <w:bCs/>
    </w:rPr>
  </w:style>
  <w:style w:type="character" w:customStyle="1" w:styleId="TitleChar">
    <w:name w:val="Title Char"/>
    <w:basedOn w:val="DefaultParagraphFont"/>
    <w:link w:val="Title"/>
    <w:rsid w:val="0038515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776D21"/>
    <w:pPr>
      <w:numPr>
        <w:numId w:val="2"/>
      </w:numPr>
      <w:contextualSpacing/>
    </w:pPr>
  </w:style>
  <w:style w:type="character" w:customStyle="1" w:styleId="e2ma-style">
    <w:name w:val="e2ma-style"/>
    <w:basedOn w:val="DefaultParagraphFont"/>
    <w:rsid w:val="00023031"/>
  </w:style>
  <w:style w:type="paragraph" w:styleId="BalloonText">
    <w:name w:val="Balloon Text"/>
    <w:basedOn w:val="Normal"/>
    <w:link w:val="BalloonTextChar"/>
    <w:uiPriority w:val="99"/>
    <w:semiHidden/>
    <w:unhideWhenUsed/>
    <w:rsid w:val="005063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3C6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semiHidden/>
    <w:rsid w:val="00C37085"/>
    <w:rPr>
      <w:rFonts w:ascii="Arial" w:eastAsia="Times New Roman" w:hAnsi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C37085"/>
    <w:rPr>
      <w:rFonts w:ascii="Arial" w:eastAsia="Times New Roman" w:hAnsi="Arial" w:cs="Times New Roman"/>
      <w:szCs w:val="20"/>
    </w:rPr>
  </w:style>
  <w:style w:type="character" w:customStyle="1" w:styleId="noticiabyline">
    <w:name w:val="noticia_byline"/>
    <w:basedOn w:val="DefaultParagraphFont"/>
    <w:rsid w:val="006902FE"/>
  </w:style>
  <w:style w:type="paragraph" w:customStyle="1" w:styleId="Default">
    <w:name w:val="Default"/>
    <w:rsid w:val="00460BD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paragraph" w:styleId="NormalWeb">
    <w:name w:val="Normal (Web)"/>
    <w:basedOn w:val="Normal"/>
    <w:uiPriority w:val="99"/>
    <w:semiHidden/>
    <w:unhideWhenUsed/>
    <w:rsid w:val="00562C4C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9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2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88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7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2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4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7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5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4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2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6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11E08A-123A-7E43-9666-6517B5682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87</Words>
  <Characters>2781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Annes</Company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r Lady of the Snow</dc:creator>
  <cp:keywords/>
  <dc:description/>
  <cp:lastModifiedBy>Michael Freihofer</cp:lastModifiedBy>
  <cp:revision>14</cp:revision>
  <cp:lastPrinted>2016-02-11T23:49:00Z</cp:lastPrinted>
  <dcterms:created xsi:type="dcterms:W3CDTF">2016-02-11T23:51:00Z</dcterms:created>
  <dcterms:modified xsi:type="dcterms:W3CDTF">2016-02-14T22:29:00Z</dcterms:modified>
</cp:coreProperties>
</file>